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151"/>
        <w:gridCol w:w="1021"/>
        <w:gridCol w:w="1931"/>
        <w:gridCol w:w="997"/>
        <w:gridCol w:w="1970"/>
      </w:tblGrid>
      <w:tr w:rsidR="0058302E" w:rsidRPr="003E7D4F" w14:paraId="10B37512" w14:textId="77777777" w:rsidTr="00650DD7">
        <w:trPr>
          <w:jc w:val="center"/>
        </w:trPr>
        <w:tc>
          <w:tcPr>
            <w:tcW w:w="10142" w:type="dxa"/>
            <w:gridSpan w:val="6"/>
            <w:shd w:val="clear" w:color="auto" w:fill="D0CECE"/>
          </w:tcPr>
          <w:p w14:paraId="14B8CD94" w14:textId="77777777" w:rsidR="0058302E" w:rsidRPr="003E7D4F" w:rsidRDefault="0058302E" w:rsidP="0058302E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rtl/>
              </w:rPr>
            </w:pPr>
            <w:r w:rsidRPr="003E7D4F">
              <w:rPr>
                <w:rFonts w:hint="cs"/>
                <w:bCs/>
                <w:szCs w:val="20"/>
                <w:rtl/>
              </w:rPr>
              <w:t>مشخصات ارائه‌دهند</w:t>
            </w:r>
            <w:r w:rsidR="00C76A60" w:rsidRPr="003E7D4F">
              <w:rPr>
                <w:rFonts w:hint="cs"/>
                <w:bCs/>
                <w:szCs w:val="20"/>
                <w:rtl/>
              </w:rPr>
              <w:t>ه</w:t>
            </w:r>
            <w:r w:rsidRPr="003E7D4F">
              <w:rPr>
                <w:rFonts w:hint="cs"/>
                <w:bCs/>
                <w:szCs w:val="20"/>
                <w:rtl/>
              </w:rPr>
              <w:t xml:space="preserve"> طرح </w:t>
            </w:r>
          </w:p>
        </w:tc>
      </w:tr>
      <w:tr w:rsidR="00EC59CB" w:rsidRPr="003E7D4F" w14:paraId="1D00426A" w14:textId="77777777" w:rsidTr="00650DD7">
        <w:trPr>
          <w:jc w:val="center"/>
        </w:trPr>
        <w:tc>
          <w:tcPr>
            <w:tcW w:w="10142" w:type="dxa"/>
            <w:gridSpan w:val="6"/>
            <w:shd w:val="clear" w:color="auto" w:fill="auto"/>
            <w:vAlign w:val="center"/>
          </w:tcPr>
          <w:p w14:paraId="4F9EDFE5" w14:textId="77777777" w:rsidR="00EC59CB" w:rsidRPr="00DC646E" w:rsidRDefault="00EC59CB" w:rsidP="00DC646E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DC646E">
              <w:rPr>
                <w:rFonts w:cs="B Nazanin" w:hint="cs"/>
                <w:b/>
                <w:bCs/>
                <w:sz w:val="18"/>
                <w:szCs w:val="20"/>
                <w:rtl/>
              </w:rPr>
              <w:t>نام شرکت، دانشگاه، یا مؤسسه</w:t>
            </w:r>
            <w:r w:rsidR="00097597" w:rsidRPr="00DC646E">
              <w:rPr>
                <w:rFonts w:cs="B Nazanin" w:hint="cs"/>
                <w:b/>
                <w:bCs/>
                <w:sz w:val="18"/>
                <w:szCs w:val="20"/>
                <w:rtl/>
              </w:rPr>
              <w:t>‌</w:t>
            </w:r>
            <w:r w:rsidRPr="00DC646E">
              <w:rPr>
                <w:rFonts w:cs="B Nazanin" w:hint="cs"/>
                <w:b/>
                <w:bCs/>
                <w:sz w:val="18"/>
                <w:szCs w:val="20"/>
                <w:rtl/>
              </w:rPr>
              <w:t>:</w:t>
            </w:r>
            <w:r w:rsidR="00F524CC" w:rsidRPr="00DC646E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</w:t>
            </w:r>
          </w:p>
        </w:tc>
      </w:tr>
      <w:tr w:rsidR="0058302E" w:rsidRPr="003E7D4F" w14:paraId="55D5E6E3" w14:textId="77777777" w:rsidTr="00650DD7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2E009767" w14:textId="77777777" w:rsidR="0058302E" w:rsidRPr="003E7D4F" w:rsidRDefault="00B561F7" w:rsidP="00097597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نام </w:t>
            </w:r>
            <w:r w:rsidR="00097597" w:rsidRPr="003E7D4F">
              <w:rPr>
                <w:rFonts w:cs="B Nazanin" w:hint="cs"/>
                <w:sz w:val="18"/>
                <w:szCs w:val="20"/>
                <w:rtl/>
              </w:rPr>
              <w:t>مجری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7BD1B6A" w14:textId="77777777" w:rsidR="0058302E" w:rsidRPr="003E7D4F" w:rsidRDefault="0058302E" w:rsidP="00B561F7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CD198E8" w14:textId="77777777" w:rsidR="0058302E" w:rsidRPr="003E7D4F" w:rsidRDefault="0058302E" w:rsidP="0058302E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تلفن</w:t>
            </w:r>
          </w:p>
        </w:tc>
        <w:tc>
          <w:tcPr>
            <w:tcW w:w="1931" w:type="dxa"/>
            <w:shd w:val="clear" w:color="auto" w:fill="auto"/>
          </w:tcPr>
          <w:p w14:paraId="6FE3EF98" w14:textId="77777777" w:rsidR="0058302E" w:rsidRPr="003E7D4F" w:rsidRDefault="0058302E" w:rsidP="00F67F32">
            <w:pPr>
              <w:bidi w:val="0"/>
              <w:spacing w:after="0" w:line="240" w:lineRule="auto"/>
              <w:jc w:val="right"/>
              <w:rPr>
                <w:rFonts w:cs="B Nazanin"/>
                <w:sz w:val="18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66B88F7" w14:textId="77777777" w:rsidR="0058302E" w:rsidRPr="003E7D4F" w:rsidRDefault="0058302E" w:rsidP="0058302E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تلفن همراه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6723131" w14:textId="77777777" w:rsidR="0058302E" w:rsidRPr="003E7D4F" w:rsidRDefault="0058302E" w:rsidP="0049598C">
            <w:pPr>
              <w:bidi w:val="0"/>
              <w:spacing w:after="0" w:line="240" w:lineRule="auto"/>
              <w:jc w:val="right"/>
              <w:rPr>
                <w:rFonts w:cs="B Nazanin"/>
                <w:sz w:val="18"/>
                <w:szCs w:val="20"/>
                <w:rtl/>
              </w:rPr>
            </w:pPr>
          </w:p>
        </w:tc>
      </w:tr>
      <w:tr w:rsidR="0058302E" w:rsidRPr="003E7D4F" w14:paraId="0C50497F" w14:textId="77777777" w:rsidTr="00650DD7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0A077440" w14:textId="77777777" w:rsidR="0058302E" w:rsidRPr="003E7D4F" w:rsidRDefault="00B561F7" w:rsidP="00B561F7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وبگاه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B03704C" w14:textId="77777777" w:rsidR="0058302E" w:rsidRPr="003E7D4F" w:rsidRDefault="0058302E" w:rsidP="00454BBF">
            <w:pPr>
              <w:bidi w:val="0"/>
              <w:spacing w:after="0" w:line="240" w:lineRule="auto"/>
              <w:jc w:val="right"/>
              <w:rPr>
                <w:rFonts w:cs="B Nazanin"/>
                <w:sz w:val="18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DF80487" w14:textId="77777777" w:rsidR="0058302E" w:rsidRPr="003E7D4F" w:rsidRDefault="0058302E" w:rsidP="0058302E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رايانامه</w:t>
            </w:r>
          </w:p>
        </w:tc>
        <w:tc>
          <w:tcPr>
            <w:tcW w:w="4898" w:type="dxa"/>
            <w:gridSpan w:val="3"/>
            <w:shd w:val="clear" w:color="auto" w:fill="auto"/>
          </w:tcPr>
          <w:p w14:paraId="1ED27E9F" w14:textId="77777777" w:rsidR="0058302E" w:rsidRPr="003E7D4F" w:rsidRDefault="0058302E" w:rsidP="00F67F32">
            <w:pPr>
              <w:bidi w:val="0"/>
              <w:spacing w:after="0" w:line="240" w:lineRule="auto"/>
              <w:jc w:val="right"/>
              <w:rPr>
                <w:rFonts w:cs="B Nazanin"/>
                <w:sz w:val="18"/>
                <w:szCs w:val="20"/>
              </w:rPr>
            </w:pPr>
          </w:p>
        </w:tc>
      </w:tr>
      <w:tr w:rsidR="00EC59CB" w:rsidRPr="003E7D4F" w14:paraId="3075BBBB" w14:textId="77777777" w:rsidTr="00650DD7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7F20354B" w14:textId="77777777" w:rsidR="00EC59CB" w:rsidRPr="003E7D4F" w:rsidRDefault="00EC59CB" w:rsidP="00233191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آدرس</w:t>
            </w:r>
          </w:p>
        </w:tc>
        <w:tc>
          <w:tcPr>
            <w:tcW w:w="9070" w:type="dxa"/>
            <w:gridSpan w:val="5"/>
            <w:shd w:val="clear" w:color="auto" w:fill="auto"/>
            <w:vAlign w:val="center"/>
          </w:tcPr>
          <w:p w14:paraId="11A98C3D" w14:textId="77777777" w:rsidR="00EC59CB" w:rsidRPr="003E7D4F" w:rsidRDefault="00EC59CB" w:rsidP="00233191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</w:p>
        </w:tc>
      </w:tr>
      <w:tr w:rsidR="00EC59CB" w:rsidRPr="003E7D4F" w14:paraId="7B9526E7" w14:textId="77777777" w:rsidTr="00650DD7">
        <w:trPr>
          <w:jc w:val="center"/>
        </w:trPr>
        <w:tc>
          <w:tcPr>
            <w:tcW w:w="4223" w:type="dxa"/>
            <w:gridSpan w:val="2"/>
            <w:shd w:val="clear" w:color="auto" w:fill="auto"/>
            <w:vAlign w:val="center"/>
          </w:tcPr>
          <w:p w14:paraId="2FAFB7EC" w14:textId="77777777" w:rsidR="00F26E12" w:rsidRDefault="009B1E3C" w:rsidP="00F26E12">
            <w:pPr>
              <w:spacing w:after="0" w:line="240" w:lineRule="auto"/>
              <w:rPr>
                <w:rFonts w:cs="B Nazanin"/>
                <w:sz w:val="18"/>
                <w:szCs w:val="20"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 xml:space="preserve">اگر ارائه‌‌دهنده‌ طرح </w:t>
            </w:r>
            <w:r w:rsidR="0097270C">
              <w:rPr>
                <w:rFonts w:cs="B Nazanin" w:hint="cs"/>
                <w:sz w:val="18"/>
                <w:szCs w:val="20"/>
                <w:rtl/>
              </w:rPr>
              <w:t>شرکت</w:t>
            </w:r>
            <w:r>
              <w:rPr>
                <w:rFonts w:cs="B Nazanin" w:hint="cs"/>
                <w:sz w:val="18"/>
                <w:szCs w:val="20"/>
                <w:rtl/>
              </w:rPr>
              <w:t xml:space="preserve"> است</w:t>
            </w:r>
            <w:r w:rsidR="0097270C">
              <w:rPr>
                <w:rFonts w:cs="B Nazanin" w:hint="cs"/>
                <w:sz w:val="18"/>
                <w:szCs w:val="20"/>
                <w:rtl/>
              </w:rPr>
              <w:t xml:space="preserve">، </w:t>
            </w:r>
            <w:r w:rsidR="00F26E12">
              <w:rPr>
                <w:rFonts w:cs="B Nazanin" w:hint="cs"/>
                <w:sz w:val="18"/>
                <w:szCs w:val="20"/>
                <w:rtl/>
              </w:rPr>
              <w:t xml:space="preserve">بله   </w:t>
            </w:r>
            <w:r w:rsidR="00DC646E">
              <w:rPr>
                <w:rFonts w:cs="B Nazanin" w:hint="cs"/>
                <w:sz w:val="18"/>
                <w:szCs w:val="20"/>
              </w:rPr>
              <w:sym w:font="Wingdings" w:char="F06F"/>
            </w:r>
            <w:r w:rsidR="00F26E12">
              <w:rPr>
                <w:rFonts w:cs="B Nazanin" w:hint="cs"/>
                <w:sz w:val="18"/>
                <w:szCs w:val="20"/>
                <w:rtl/>
              </w:rPr>
              <w:t xml:space="preserve">            خیر </w:t>
            </w:r>
            <w:r w:rsidR="00F26E12">
              <w:rPr>
                <w:rFonts w:cs="B Nazanin" w:hint="cs"/>
                <w:sz w:val="18"/>
                <w:szCs w:val="20"/>
              </w:rPr>
              <w:sym w:font="Wingdings" w:char="F06F"/>
            </w:r>
          </w:p>
          <w:p w14:paraId="032F9B0D" w14:textId="77777777" w:rsidR="00B711A0" w:rsidRDefault="00EC59CB" w:rsidP="00F26E12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آیا</w:t>
            </w:r>
            <w:r w:rsidRPr="003E7D4F">
              <w:rPr>
                <w:rFonts w:cs="B Nazanin"/>
                <w:sz w:val="18"/>
                <w:szCs w:val="20"/>
                <w:rtl/>
              </w:rPr>
              <w:t xml:space="preserve"> 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>شرکت</w:t>
            </w:r>
            <w:r w:rsidRPr="003E7D4F">
              <w:rPr>
                <w:rFonts w:cs="B Nazanin"/>
                <w:sz w:val="18"/>
                <w:szCs w:val="20"/>
                <w:rtl/>
              </w:rPr>
              <w:t xml:space="preserve"> 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>دانش‌بنیان</w:t>
            </w:r>
            <w:r w:rsidRPr="003E7D4F">
              <w:rPr>
                <w:rFonts w:cs="B Nazanin"/>
                <w:sz w:val="18"/>
                <w:szCs w:val="20"/>
                <w:rtl/>
              </w:rPr>
              <w:t xml:space="preserve"> </w:t>
            </w:r>
            <w:r w:rsidR="0097270C">
              <w:rPr>
                <w:rFonts w:cs="B Nazanin" w:hint="cs"/>
                <w:sz w:val="18"/>
                <w:szCs w:val="20"/>
                <w:rtl/>
              </w:rPr>
              <w:t xml:space="preserve">است؟ </w:t>
            </w:r>
            <w:r w:rsidR="00F26E12">
              <w:rPr>
                <w:rFonts w:cs="B Nazanin" w:hint="cs"/>
                <w:sz w:val="18"/>
                <w:szCs w:val="20"/>
                <w:rtl/>
              </w:rPr>
              <w:t xml:space="preserve">بله   </w:t>
            </w:r>
            <w:r w:rsidR="00F26E12">
              <w:rPr>
                <w:rFonts w:cs="B Nazanin" w:hint="cs"/>
                <w:sz w:val="18"/>
                <w:szCs w:val="20"/>
              </w:rPr>
              <w:sym w:font="Wingdings" w:char="F06F"/>
            </w:r>
            <w:r w:rsidR="00F26E12">
              <w:rPr>
                <w:rFonts w:cs="B Nazanin" w:hint="cs"/>
                <w:sz w:val="18"/>
                <w:szCs w:val="20"/>
                <w:rtl/>
              </w:rPr>
              <w:t xml:space="preserve">             خیر </w:t>
            </w:r>
            <w:r w:rsidR="00DC646E">
              <w:rPr>
                <w:rFonts w:cs="B Nazanin" w:hint="cs"/>
                <w:sz w:val="18"/>
                <w:szCs w:val="20"/>
              </w:rPr>
              <w:sym w:font="Wingdings" w:char="F06F"/>
            </w:r>
          </w:p>
          <w:p w14:paraId="545BEBAE" w14:textId="77777777" w:rsidR="00B711A0" w:rsidRPr="003E7D4F" w:rsidRDefault="00B711A0" w:rsidP="00B711A0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656D67A0" w14:textId="77777777" w:rsidR="00EC59CB" w:rsidRPr="003E7D4F" w:rsidRDefault="00EC59CB" w:rsidP="00DC646E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تعداد کارمندان شرکت:  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312D47CF" w14:textId="77777777" w:rsidR="00EC59CB" w:rsidRDefault="006856EA" w:rsidP="006856EA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درآمد</w:t>
            </w:r>
            <w:r w:rsidR="00EC59CB" w:rsidRPr="003E7D4F">
              <w:rPr>
                <w:rFonts w:cs="B Nazanin" w:hint="cs"/>
                <w:sz w:val="18"/>
                <w:szCs w:val="20"/>
                <w:rtl/>
              </w:rPr>
              <w:t xml:space="preserve"> سال 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>گذشته (</w:t>
            </w:r>
            <w:r w:rsidRPr="003E7D4F">
              <w:rPr>
                <w:rFonts w:cs="B Nazanin" w:hint="cs"/>
                <w:sz w:val="18"/>
                <w:szCs w:val="18"/>
                <w:rtl/>
              </w:rPr>
              <w:t xml:space="preserve">به میلیون </w:t>
            </w:r>
            <w:r w:rsidR="00F02AD7">
              <w:rPr>
                <w:rFonts w:cs="B Nazanin" w:hint="cs"/>
                <w:sz w:val="18"/>
                <w:szCs w:val="18"/>
                <w:rtl/>
              </w:rPr>
              <w:t>تومان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>)</w:t>
            </w:r>
            <w:r w:rsidR="00EC59CB" w:rsidRPr="003E7D4F">
              <w:rPr>
                <w:rFonts w:cs="B Nazanin" w:hint="cs"/>
                <w:sz w:val="18"/>
                <w:szCs w:val="20"/>
                <w:rtl/>
              </w:rPr>
              <w:t>:</w:t>
            </w:r>
            <w:r w:rsidR="00E56C5B" w:rsidRPr="003E7D4F">
              <w:rPr>
                <w:rFonts w:cs="B Nazanin" w:hint="cs"/>
                <w:sz w:val="18"/>
                <w:szCs w:val="20"/>
                <w:rtl/>
              </w:rPr>
              <w:t xml:space="preserve"> </w:t>
            </w:r>
          </w:p>
          <w:p w14:paraId="31288C25" w14:textId="77777777" w:rsidR="00B711A0" w:rsidRPr="003E7D4F" w:rsidRDefault="00B711A0" w:rsidP="006856EA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</w:p>
        </w:tc>
      </w:tr>
    </w:tbl>
    <w:p w14:paraId="2402665A" w14:textId="77777777" w:rsidR="00F943BE" w:rsidRPr="003E7D4F" w:rsidRDefault="00F943BE" w:rsidP="00EC0E17">
      <w:pPr>
        <w:spacing w:line="24" w:lineRule="auto"/>
        <w:rPr>
          <w:rFonts w:cs="B Nazanin"/>
          <w:sz w:val="18"/>
          <w:szCs w:val="30"/>
          <w:rtl/>
        </w:rPr>
      </w:pPr>
    </w:p>
    <w:tbl>
      <w:tblPr>
        <w:bidiVisual/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3751"/>
        <w:gridCol w:w="5058"/>
      </w:tblGrid>
      <w:tr w:rsidR="0042117A" w:rsidRPr="003E7D4F" w14:paraId="00873A61" w14:textId="77777777" w:rsidTr="00117933">
        <w:trPr>
          <w:jc w:val="center"/>
        </w:trPr>
        <w:tc>
          <w:tcPr>
            <w:tcW w:w="10336" w:type="dxa"/>
            <w:gridSpan w:val="3"/>
            <w:shd w:val="clear" w:color="auto" w:fill="D0CECE"/>
          </w:tcPr>
          <w:p w14:paraId="0B1D5D0C" w14:textId="77777777" w:rsidR="0042117A" w:rsidRPr="003E7D4F" w:rsidRDefault="0042117A" w:rsidP="00EC59CB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rtl/>
              </w:rPr>
            </w:pPr>
            <w:r w:rsidRPr="003E7D4F">
              <w:rPr>
                <w:rFonts w:hint="cs"/>
                <w:bCs/>
                <w:szCs w:val="20"/>
                <w:rtl/>
              </w:rPr>
              <w:t>مشخصات طرح</w:t>
            </w:r>
          </w:p>
        </w:tc>
      </w:tr>
      <w:tr w:rsidR="00C0477F" w:rsidRPr="003E7D4F" w14:paraId="1D926C1D" w14:textId="77777777" w:rsidTr="008C487B">
        <w:trPr>
          <w:jc w:val="center"/>
        </w:trPr>
        <w:tc>
          <w:tcPr>
            <w:tcW w:w="1321" w:type="dxa"/>
            <w:shd w:val="clear" w:color="auto" w:fill="auto"/>
            <w:vAlign w:val="center"/>
          </w:tcPr>
          <w:p w14:paraId="5ED7445F" w14:textId="77777777" w:rsidR="00C0477F" w:rsidRPr="001D3393" w:rsidRDefault="00EE4D9E" w:rsidP="00A50505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1D3393">
              <w:rPr>
                <w:rFonts w:cs="B Nazanin" w:hint="cs"/>
                <w:b/>
                <w:bCs/>
                <w:sz w:val="18"/>
                <w:szCs w:val="20"/>
                <w:rtl/>
              </w:rPr>
              <w:t>عنوان فارسي</w:t>
            </w:r>
          </w:p>
        </w:tc>
        <w:tc>
          <w:tcPr>
            <w:tcW w:w="9015" w:type="dxa"/>
            <w:gridSpan w:val="2"/>
            <w:shd w:val="clear" w:color="auto" w:fill="auto"/>
            <w:vAlign w:val="center"/>
          </w:tcPr>
          <w:p w14:paraId="0366E601" w14:textId="77777777" w:rsidR="00C0477F" w:rsidRPr="003E7D4F" w:rsidRDefault="00C0477F" w:rsidP="000855F0">
            <w:pPr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</w:tr>
      <w:tr w:rsidR="00C0477F" w:rsidRPr="003E7D4F" w14:paraId="315C165C" w14:textId="77777777" w:rsidTr="008C487B">
        <w:trPr>
          <w:jc w:val="center"/>
        </w:trPr>
        <w:tc>
          <w:tcPr>
            <w:tcW w:w="1321" w:type="dxa"/>
            <w:shd w:val="clear" w:color="auto" w:fill="auto"/>
            <w:vAlign w:val="center"/>
          </w:tcPr>
          <w:p w14:paraId="154A4D69" w14:textId="77777777" w:rsidR="00C0477F" w:rsidRPr="001D3393" w:rsidRDefault="00EE4D9E" w:rsidP="00A50505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1D3393">
              <w:rPr>
                <w:rFonts w:cs="B Nazanin" w:hint="cs"/>
                <w:b/>
                <w:bCs/>
                <w:sz w:val="18"/>
                <w:szCs w:val="20"/>
                <w:rtl/>
              </w:rPr>
              <w:t>عنوان انگليسي</w:t>
            </w:r>
          </w:p>
        </w:tc>
        <w:tc>
          <w:tcPr>
            <w:tcW w:w="9015" w:type="dxa"/>
            <w:gridSpan w:val="2"/>
            <w:shd w:val="clear" w:color="auto" w:fill="auto"/>
            <w:vAlign w:val="center"/>
          </w:tcPr>
          <w:p w14:paraId="5E886373" w14:textId="77777777" w:rsidR="00C0477F" w:rsidRPr="003E7D4F" w:rsidRDefault="00C0477F" w:rsidP="008D3410">
            <w:pPr>
              <w:bidi w:val="0"/>
              <w:spacing w:after="0" w:line="240" w:lineRule="auto"/>
              <w:jc w:val="right"/>
              <w:rPr>
                <w:rFonts w:cs="B Nazanin"/>
                <w:sz w:val="18"/>
                <w:szCs w:val="20"/>
              </w:rPr>
            </w:pPr>
          </w:p>
        </w:tc>
      </w:tr>
      <w:tr w:rsidR="00EE4D9E" w:rsidRPr="003E7D4F" w14:paraId="0C0EE0B8" w14:textId="77777777" w:rsidTr="008C487B">
        <w:trPr>
          <w:trHeight w:val="250"/>
          <w:jc w:val="center"/>
        </w:trPr>
        <w:tc>
          <w:tcPr>
            <w:tcW w:w="10336" w:type="dxa"/>
            <w:gridSpan w:val="3"/>
            <w:shd w:val="clear" w:color="auto" w:fill="auto"/>
          </w:tcPr>
          <w:p w14:paraId="34D28A42" w14:textId="77777777" w:rsidR="00EE4D9E" w:rsidRPr="003E7D4F" w:rsidRDefault="00EE4D9E" w:rsidP="00DC646E">
            <w:pPr>
              <w:spacing w:after="0" w:line="240" w:lineRule="auto"/>
              <w:rPr>
                <w:rFonts w:cs="B Nazanin"/>
                <w:noProof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حوزه </w:t>
            </w:r>
            <w:r w:rsidR="00FB33BC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فناوری</w:t>
            </w: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: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  </w:t>
            </w:r>
          </w:p>
        </w:tc>
      </w:tr>
      <w:tr w:rsidR="00241761" w:rsidRPr="003E7D4F" w14:paraId="1E29A51E" w14:textId="77777777" w:rsidTr="008C487B">
        <w:trPr>
          <w:trHeight w:val="863"/>
          <w:jc w:val="center"/>
        </w:trPr>
        <w:tc>
          <w:tcPr>
            <w:tcW w:w="10336" w:type="dxa"/>
            <w:gridSpan w:val="3"/>
            <w:shd w:val="clear" w:color="auto" w:fill="auto"/>
          </w:tcPr>
          <w:p w14:paraId="31CFA50C" w14:textId="77777777" w:rsidR="00241761" w:rsidRPr="003E7D4F" w:rsidRDefault="00241761" w:rsidP="00DC646E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شرح مختصر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 (</w:t>
            </w:r>
            <w:r w:rsidRPr="003E7D4F">
              <w:rPr>
                <w:rFonts w:cs="B Nazanin" w:hint="cs"/>
                <w:sz w:val="18"/>
                <w:szCs w:val="18"/>
                <w:rtl/>
              </w:rPr>
              <w:t>حداقل 150 و حداكثر 400 كلمه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>):</w:t>
            </w:r>
            <w:r w:rsidR="00B711A0">
              <w:rPr>
                <w:rFonts w:cs="B Nazanin" w:hint="cs"/>
                <w:sz w:val="18"/>
                <w:szCs w:val="20"/>
                <w:rtl/>
              </w:rPr>
              <w:t xml:space="preserve"> </w:t>
            </w:r>
          </w:p>
          <w:p w14:paraId="05FB8BAA" w14:textId="77777777" w:rsidR="001067B3" w:rsidRPr="003E7D4F" w:rsidRDefault="001067B3" w:rsidP="001067B3">
            <w:pPr>
              <w:spacing w:after="120" w:line="240" w:lineRule="auto"/>
              <w:jc w:val="both"/>
              <w:rPr>
                <w:rFonts w:cs="B Nazanin"/>
                <w:sz w:val="18"/>
                <w:szCs w:val="20"/>
                <w:rtl/>
              </w:rPr>
            </w:pPr>
          </w:p>
        </w:tc>
      </w:tr>
      <w:tr w:rsidR="008C487B" w:rsidRPr="003E7D4F" w14:paraId="07AEB583" w14:textId="77777777" w:rsidTr="007A3B98">
        <w:trPr>
          <w:trHeight w:val="287"/>
          <w:jc w:val="center"/>
        </w:trPr>
        <w:tc>
          <w:tcPr>
            <w:tcW w:w="5168" w:type="dxa"/>
            <w:gridSpan w:val="2"/>
            <w:shd w:val="clear" w:color="auto" w:fill="auto"/>
          </w:tcPr>
          <w:p w14:paraId="3EB037C1" w14:textId="77777777" w:rsidR="008C487B" w:rsidRPr="003E7D4F" w:rsidRDefault="008C487B" w:rsidP="008C487B">
            <w:pPr>
              <w:spacing w:after="0" w:line="240" w:lineRule="auto"/>
              <w:rPr>
                <w:rFonts w:cs="B Nazanin"/>
                <w:noProof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noProof/>
                <w:sz w:val="18"/>
                <w:szCs w:val="20"/>
                <w:rtl/>
              </w:rPr>
              <w:t xml:space="preserve">مشخصات فني طرح به صورت پيوست حداکثر سه صفحه‌اي </w:t>
            </w:r>
            <w:r w:rsidRPr="003E7D4F">
              <w:rPr>
                <w:rFonts w:cs="B Nazanin" w:hint="cs"/>
                <w:noProof/>
                <w:sz w:val="18"/>
                <w:szCs w:val="20"/>
                <w:u w:val="single"/>
                <w:rtl/>
              </w:rPr>
              <w:t>ضميمه</w:t>
            </w:r>
            <w:r w:rsidRPr="003E7D4F">
              <w:rPr>
                <w:rFonts w:cs="B Nazanin" w:hint="cs"/>
                <w:noProof/>
                <w:sz w:val="18"/>
                <w:szCs w:val="20"/>
                <w:rtl/>
              </w:rPr>
              <w:t xml:space="preserve"> شود.</w:t>
            </w:r>
          </w:p>
        </w:tc>
        <w:tc>
          <w:tcPr>
            <w:tcW w:w="5168" w:type="dxa"/>
            <w:shd w:val="clear" w:color="auto" w:fill="auto"/>
          </w:tcPr>
          <w:p w14:paraId="0957C860" w14:textId="77777777" w:rsidR="008C487B" w:rsidRPr="003E7D4F" w:rsidRDefault="008C487B" w:rsidP="008C487B">
            <w:pPr>
              <w:spacing w:after="0" w:line="240" w:lineRule="auto"/>
              <w:rPr>
                <w:rFonts w:cs="B Nazanin"/>
                <w:noProof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noProof/>
                <w:sz w:val="18"/>
                <w:szCs w:val="20"/>
                <w:rtl/>
              </w:rPr>
              <w:t xml:space="preserve">رزومه شرکت و افراد كليدي طرح به صورت پيوست یک صفحه‌اي </w:t>
            </w:r>
            <w:r w:rsidRPr="003E7D4F">
              <w:rPr>
                <w:rFonts w:cs="B Nazanin" w:hint="cs"/>
                <w:noProof/>
                <w:sz w:val="18"/>
                <w:szCs w:val="20"/>
                <w:u w:val="single"/>
                <w:rtl/>
              </w:rPr>
              <w:t>ضميمه</w:t>
            </w:r>
            <w:r w:rsidRPr="003E7D4F">
              <w:rPr>
                <w:rFonts w:cs="B Nazanin" w:hint="cs"/>
                <w:noProof/>
                <w:sz w:val="18"/>
                <w:szCs w:val="20"/>
                <w:rtl/>
              </w:rPr>
              <w:t xml:space="preserve"> شود.</w:t>
            </w:r>
          </w:p>
        </w:tc>
      </w:tr>
      <w:tr w:rsidR="008C487B" w:rsidRPr="003E7D4F" w14:paraId="29F56F5E" w14:textId="77777777" w:rsidTr="007A3B98">
        <w:trPr>
          <w:trHeight w:val="287"/>
          <w:jc w:val="center"/>
        </w:trPr>
        <w:tc>
          <w:tcPr>
            <w:tcW w:w="5168" w:type="dxa"/>
            <w:gridSpan w:val="2"/>
            <w:shd w:val="clear" w:color="auto" w:fill="auto"/>
          </w:tcPr>
          <w:p w14:paraId="547623A0" w14:textId="77777777" w:rsidR="008C487B" w:rsidRPr="00855947" w:rsidRDefault="008C487B" w:rsidP="001067B3">
            <w:pPr>
              <w:spacing w:after="0" w:line="240" w:lineRule="auto"/>
              <w:rPr>
                <w:rFonts w:cs="B Nazanin"/>
                <w:b/>
                <w:bCs/>
                <w:noProof/>
                <w:sz w:val="18"/>
                <w:szCs w:val="20"/>
              </w:rPr>
            </w:pP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 xml:space="preserve">آیا این طرح فاز یا نسخه جدیدی از یک طرح یا محصول قبلی است؟ </w:t>
            </w:r>
          </w:p>
          <w:p w14:paraId="5341A470" w14:textId="77777777" w:rsidR="00F26E12" w:rsidRPr="003E7D4F" w:rsidRDefault="00F26E12" w:rsidP="00F26E12">
            <w:pPr>
              <w:spacing w:after="0" w:line="240" w:lineRule="auto"/>
              <w:rPr>
                <w:rFonts w:cs="B Nazanin"/>
                <w:noProof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 xml:space="preserve">بله   </w:t>
            </w:r>
            <w:r w:rsidR="00DC646E">
              <w:rPr>
                <w:rFonts w:cs="B Nazanin" w:hint="cs"/>
                <w:sz w:val="18"/>
                <w:szCs w:val="20"/>
              </w:rPr>
              <w:sym w:font="Wingdings" w:char="F06F"/>
            </w:r>
            <w:r>
              <w:rPr>
                <w:rFonts w:cs="B Nazanin" w:hint="cs"/>
                <w:sz w:val="18"/>
                <w:szCs w:val="20"/>
                <w:rtl/>
              </w:rPr>
              <w:t xml:space="preserve">             خیر </w:t>
            </w:r>
            <w:r>
              <w:rPr>
                <w:rFonts w:cs="B Nazanin" w:hint="cs"/>
                <w:sz w:val="18"/>
                <w:szCs w:val="20"/>
              </w:rPr>
              <w:sym w:font="Wingdings" w:char="F06F"/>
            </w:r>
          </w:p>
        </w:tc>
        <w:tc>
          <w:tcPr>
            <w:tcW w:w="5168" w:type="dxa"/>
            <w:shd w:val="clear" w:color="auto" w:fill="auto"/>
          </w:tcPr>
          <w:p w14:paraId="184E4B6F" w14:textId="77777777" w:rsidR="008C487B" w:rsidRPr="00855947" w:rsidRDefault="008C487B" w:rsidP="001067B3">
            <w:pPr>
              <w:spacing w:after="0" w:line="240" w:lineRule="auto"/>
              <w:rPr>
                <w:rFonts w:cs="B Nazanin"/>
                <w:b/>
                <w:bCs/>
                <w:noProof/>
                <w:sz w:val="18"/>
                <w:szCs w:val="20"/>
                <w:rtl/>
              </w:rPr>
            </w:pPr>
            <w:bookmarkStart w:id="0" w:name="_Hlk49348104"/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 xml:space="preserve">آیا این طرح تا کنون از منابع دولتی حمایتی دریافت کرده است؟ </w:t>
            </w:r>
          </w:p>
          <w:p w14:paraId="260A577D" w14:textId="77777777" w:rsidR="001D3393" w:rsidRDefault="001D3393" w:rsidP="001067B3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 xml:space="preserve">بله   </w:t>
            </w:r>
            <w:r w:rsidR="00DC646E">
              <w:rPr>
                <w:rFonts w:cs="B Nazanin" w:hint="cs"/>
                <w:sz w:val="18"/>
                <w:szCs w:val="20"/>
              </w:rPr>
              <w:sym w:font="Wingdings" w:char="F06F"/>
            </w:r>
            <w:r>
              <w:rPr>
                <w:rFonts w:cs="B Nazanin" w:hint="cs"/>
                <w:sz w:val="18"/>
                <w:szCs w:val="20"/>
                <w:rtl/>
              </w:rPr>
              <w:t xml:space="preserve">            خیر </w:t>
            </w:r>
            <w:r>
              <w:rPr>
                <w:rFonts w:cs="B Nazanin" w:hint="cs"/>
                <w:sz w:val="18"/>
                <w:szCs w:val="20"/>
              </w:rPr>
              <w:sym w:font="Wingdings" w:char="F06F"/>
            </w:r>
          </w:p>
          <w:p w14:paraId="1B9460D9" w14:textId="77777777" w:rsidR="00657FAD" w:rsidRPr="00657FAD" w:rsidRDefault="00657FAD" w:rsidP="001067B3">
            <w:pPr>
              <w:spacing w:after="0" w:line="240" w:lineRule="auto"/>
              <w:rPr>
                <w:rFonts w:cs="B Nazanin"/>
                <w:b/>
                <w:bCs/>
                <w:noProof/>
                <w:sz w:val="18"/>
                <w:szCs w:val="20"/>
                <w:rtl/>
              </w:rPr>
            </w:pPr>
            <w:r w:rsidRPr="00657FAD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منابع و مبالغ حمایت‌ها را ذکر کنید:</w:t>
            </w:r>
          </w:p>
          <w:bookmarkEnd w:id="0"/>
          <w:p w14:paraId="0EB0A6A3" w14:textId="44A23180" w:rsidR="00657FAD" w:rsidRPr="003E7D4F" w:rsidRDefault="00657FAD" w:rsidP="001067B3">
            <w:pPr>
              <w:spacing w:after="0" w:line="240" w:lineRule="auto"/>
              <w:rPr>
                <w:rFonts w:cs="B Nazanin"/>
                <w:noProof/>
                <w:sz w:val="18"/>
                <w:szCs w:val="20"/>
                <w:rtl/>
              </w:rPr>
            </w:pPr>
          </w:p>
        </w:tc>
      </w:tr>
      <w:tr w:rsidR="008C487B" w:rsidRPr="003E7D4F" w14:paraId="0C047EE3" w14:textId="77777777" w:rsidTr="008C487B">
        <w:trPr>
          <w:trHeight w:val="287"/>
          <w:jc w:val="center"/>
        </w:trPr>
        <w:tc>
          <w:tcPr>
            <w:tcW w:w="10336" w:type="dxa"/>
            <w:gridSpan w:val="3"/>
            <w:shd w:val="clear" w:color="auto" w:fill="auto"/>
          </w:tcPr>
          <w:p w14:paraId="47BE2CCF" w14:textId="77777777" w:rsidR="008C487B" w:rsidRPr="00855947" w:rsidRDefault="008C487B" w:rsidP="008C487B">
            <w:pPr>
              <w:spacing w:after="0" w:line="240" w:lineRule="auto"/>
              <w:rPr>
                <w:rFonts w:cs="B Nazanin"/>
                <w:b/>
                <w:bCs/>
                <w:noProof/>
                <w:sz w:val="18"/>
                <w:szCs w:val="20"/>
              </w:rPr>
            </w:pP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ضرورت و توجيه اقتصادي</w:t>
            </w:r>
            <w:r w:rsidRPr="00855947"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20"/>
                <w:rtl/>
              </w:rPr>
              <w:t>–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 xml:space="preserve"> اجتماعي طرح: </w:t>
            </w:r>
          </w:p>
          <w:p w14:paraId="65C9DBDC" w14:textId="77777777" w:rsidR="008C487B" w:rsidRPr="003E7D4F" w:rsidRDefault="008C487B" w:rsidP="00855947">
            <w:pPr>
              <w:spacing w:after="120" w:line="240" w:lineRule="auto"/>
              <w:jc w:val="both"/>
              <w:rPr>
                <w:rFonts w:cs="B Nazanin"/>
                <w:sz w:val="18"/>
                <w:szCs w:val="20"/>
                <w:rtl/>
              </w:rPr>
            </w:pPr>
          </w:p>
        </w:tc>
      </w:tr>
      <w:tr w:rsidR="008C487B" w:rsidRPr="003E7D4F" w14:paraId="106A68ED" w14:textId="77777777" w:rsidTr="008C487B">
        <w:trPr>
          <w:trHeight w:val="287"/>
          <w:jc w:val="center"/>
        </w:trPr>
        <w:tc>
          <w:tcPr>
            <w:tcW w:w="10336" w:type="dxa"/>
            <w:gridSpan w:val="3"/>
            <w:shd w:val="clear" w:color="auto" w:fill="auto"/>
          </w:tcPr>
          <w:p w14:paraId="23847686" w14:textId="77777777" w:rsidR="008C487B" w:rsidRPr="00855947" w:rsidRDefault="008C487B" w:rsidP="00C02A30">
            <w:pPr>
              <w:spacing w:after="0" w:line="240" w:lineRule="auto"/>
              <w:rPr>
                <w:rFonts w:cs="B Nazanin"/>
                <w:b/>
                <w:bCs/>
                <w:noProof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كاربرد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 xml:space="preserve"> 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نتایج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 xml:space="preserve"> 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اجرای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 xml:space="preserve"> 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طرح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 xml:space="preserve"> 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در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 xml:space="preserve"> 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تولید فناوری‌های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 xml:space="preserve"> </w:t>
            </w:r>
            <w:r w:rsidR="00C02A30"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مرتبط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:</w:t>
            </w:r>
            <w:r w:rsidR="00C02A30"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 xml:space="preserve"> </w:t>
            </w:r>
          </w:p>
          <w:p w14:paraId="2BC3C507" w14:textId="77777777" w:rsidR="008C487B" w:rsidRPr="003E7D4F" w:rsidRDefault="008C487B" w:rsidP="002D3EB2">
            <w:pPr>
              <w:spacing w:after="120" w:line="240" w:lineRule="auto"/>
              <w:jc w:val="both"/>
              <w:rPr>
                <w:rFonts w:cs="B Nazanin"/>
                <w:noProof/>
                <w:sz w:val="18"/>
                <w:szCs w:val="20"/>
                <w:rtl/>
              </w:rPr>
            </w:pPr>
          </w:p>
        </w:tc>
      </w:tr>
      <w:tr w:rsidR="008C487B" w:rsidRPr="003E7D4F" w14:paraId="56C3A961" w14:textId="77777777" w:rsidTr="008C487B">
        <w:trPr>
          <w:trHeight w:val="287"/>
          <w:jc w:val="center"/>
        </w:trPr>
        <w:tc>
          <w:tcPr>
            <w:tcW w:w="10336" w:type="dxa"/>
            <w:gridSpan w:val="3"/>
            <w:shd w:val="clear" w:color="auto" w:fill="auto"/>
          </w:tcPr>
          <w:p w14:paraId="5D47F53B" w14:textId="77777777" w:rsidR="008C487B" w:rsidRPr="00855947" w:rsidRDefault="008C487B" w:rsidP="00DC646E">
            <w:pPr>
              <w:spacing w:after="0" w:line="240" w:lineRule="auto"/>
              <w:rPr>
                <w:rFonts w:cs="B Nazanin"/>
                <w:b/>
                <w:bCs/>
                <w:noProof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بهره‌برداران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 xml:space="preserve"> 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طرح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>:</w:t>
            </w:r>
            <w:r w:rsidR="00C02A30"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 xml:space="preserve"> </w:t>
            </w:r>
          </w:p>
          <w:p w14:paraId="2C97CDEC" w14:textId="77777777" w:rsidR="008C487B" w:rsidRPr="003E7D4F" w:rsidRDefault="008C487B" w:rsidP="002D3EB2">
            <w:pPr>
              <w:spacing w:after="120" w:line="240" w:lineRule="auto"/>
              <w:jc w:val="both"/>
              <w:rPr>
                <w:rFonts w:cs="B Nazanin"/>
                <w:noProof/>
                <w:sz w:val="18"/>
                <w:szCs w:val="20"/>
                <w:rtl/>
              </w:rPr>
            </w:pPr>
          </w:p>
        </w:tc>
      </w:tr>
      <w:tr w:rsidR="008C487B" w:rsidRPr="003E7D4F" w14:paraId="1A7D7302" w14:textId="77777777" w:rsidTr="008C487B">
        <w:trPr>
          <w:trHeight w:val="287"/>
          <w:jc w:val="center"/>
        </w:trPr>
        <w:tc>
          <w:tcPr>
            <w:tcW w:w="10336" w:type="dxa"/>
            <w:gridSpan w:val="3"/>
            <w:shd w:val="clear" w:color="auto" w:fill="auto"/>
          </w:tcPr>
          <w:p w14:paraId="2B45D57E" w14:textId="77777777" w:rsidR="008C487B" w:rsidRPr="00855947" w:rsidRDefault="008C487B" w:rsidP="00DC646E">
            <w:pPr>
              <w:spacing w:after="0" w:line="240" w:lineRule="auto"/>
              <w:rPr>
                <w:rFonts w:cs="B Nazanin"/>
                <w:b/>
                <w:bCs/>
                <w:noProof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روش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 xml:space="preserve"> 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اعتبارسنجی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 xml:space="preserve"> 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و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 xml:space="preserve"> 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تاييد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 xml:space="preserve"> 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محصول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 xml:space="preserve"> 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بر اساس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 xml:space="preserve"> 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شرح</w:t>
            </w:r>
            <w:r w:rsidRPr="00855947">
              <w:rPr>
                <w:rFonts w:cs="B Nazanin"/>
                <w:b/>
                <w:bCs/>
                <w:noProof/>
                <w:sz w:val="18"/>
                <w:szCs w:val="20"/>
                <w:rtl/>
              </w:rPr>
              <w:t xml:space="preserve"> </w:t>
            </w:r>
            <w:r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>خدمات:</w:t>
            </w:r>
            <w:r w:rsidR="00C02A30" w:rsidRPr="00855947">
              <w:rPr>
                <w:rFonts w:cs="B Nazanin" w:hint="cs"/>
                <w:b/>
                <w:bCs/>
                <w:noProof/>
                <w:sz w:val="18"/>
                <w:szCs w:val="20"/>
                <w:rtl/>
              </w:rPr>
              <w:t xml:space="preserve"> </w:t>
            </w:r>
          </w:p>
          <w:p w14:paraId="311C01CA" w14:textId="77777777" w:rsidR="008C487B" w:rsidRPr="00B6751D" w:rsidRDefault="008C487B" w:rsidP="002D3EB2">
            <w:pPr>
              <w:spacing w:after="120" w:line="240" w:lineRule="auto"/>
              <w:jc w:val="both"/>
              <w:rPr>
                <w:rFonts w:cs="B Nazanin"/>
                <w:noProof/>
                <w:sz w:val="12"/>
                <w:szCs w:val="14"/>
                <w:rtl/>
              </w:rPr>
            </w:pPr>
          </w:p>
        </w:tc>
      </w:tr>
    </w:tbl>
    <w:p w14:paraId="59B1D849" w14:textId="77777777" w:rsidR="00F943BE" w:rsidRPr="003E7D4F" w:rsidRDefault="00F943BE" w:rsidP="00EC0E17">
      <w:pPr>
        <w:spacing w:line="24" w:lineRule="auto"/>
        <w:rPr>
          <w:rFonts w:cs="B Nazanin"/>
          <w:sz w:val="18"/>
          <w:szCs w:val="30"/>
          <w:rtl/>
        </w:rPr>
      </w:pPr>
    </w:p>
    <w:tbl>
      <w:tblPr>
        <w:bidiVisual/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2643"/>
        <w:gridCol w:w="1952"/>
        <w:gridCol w:w="3629"/>
      </w:tblGrid>
      <w:tr w:rsidR="00947162" w:rsidRPr="003E7D4F" w14:paraId="5CFDA7C6" w14:textId="77777777" w:rsidTr="00117933">
        <w:trPr>
          <w:jc w:val="center"/>
        </w:trPr>
        <w:tc>
          <w:tcPr>
            <w:tcW w:w="10212" w:type="dxa"/>
            <w:gridSpan w:val="4"/>
            <w:shd w:val="clear" w:color="auto" w:fill="D0CECE"/>
          </w:tcPr>
          <w:p w14:paraId="16C34A14" w14:textId="77777777" w:rsidR="00947162" w:rsidRPr="003E7D4F" w:rsidRDefault="00947162" w:rsidP="00EF0696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rtl/>
              </w:rPr>
            </w:pPr>
            <w:r w:rsidRPr="003E7D4F">
              <w:rPr>
                <w:rFonts w:hint="cs"/>
                <w:bCs/>
                <w:szCs w:val="20"/>
                <w:rtl/>
              </w:rPr>
              <w:t>سابق</w:t>
            </w:r>
            <w:r w:rsidR="00C76A60" w:rsidRPr="003E7D4F">
              <w:rPr>
                <w:rFonts w:hint="cs"/>
                <w:bCs/>
                <w:szCs w:val="20"/>
                <w:rtl/>
              </w:rPr>
              <w:t>ه</w:t>
            </w:r>
            <w:r w:rsidRPr="003E7D4F">
              <w:rPr>
                <w:rFonts w:hint="cs"/>
                <w:bCs/>
                <w:szCs w:val="20"/>
                <w:rtl/>
              </w:rPr>
              <w:t xml:space="preserve"> </w:t>
            </w:r>
            <w:r w:rsidR="00EF0696" w:rsidRPr="003E7D4F">
              <w:rPr>
                <w:rFonts w:hint="cs"/>
                <w:bCs/>
                <w:szCs w:val="20"/>
                <w:rtl/>
              </w:rPr>
              <w:t>طرح</w:t>
            </w:r>
          </w:p>
        </w:tc>
      </w:tr>
      <w:tr w:rsidR="00EF0696" w:rsidRPr="003E7D4F" w14:paraId="59F49323" w14:textId="77777777" w:rsidTr="00E56C5B">
        <w:trPr>
          <w:jc w:val="center"/>
        </w:trPr>
        <w:tc>
          <w:tcPr>
            <w:tcW w:w="1927" w:type="dxa"/>
            <w:shd w:val="clear" w:color="auto" w:fill="auto"/>
          </w:tcPr>
          <w:p w14:paraId="0A1A2DDA" w14:textId="77777777" w:rsidR="00EF0696" w:rsidRPr="00855947" w:rsidRDefault="00E56C5B" w:rsidP="00E56C5B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محصولات مشابه داخلی</w:t>
            </w:r>
          </w:p>
        </w:tc>
        <w:tc>
          <w:tcPr>
            <w:tcW w:w="2665" w:type="dxa"/>
            <w:shd w:val="clear" w:color="auto" w:fill="auto"/>
          </w:tcPr>
          <w:p w14:paraId="295DAC49" w14:textId="77777777" w:rsidR="00EF0696" w:rsidRPr="003E7D4F" w:rsidRDefault="00EF0696" w:rsidP="005B6D8D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</w:p>
        </w:tc>
        <w:tc>
          <w:tcPr>
            <w:tcW w:w="1960" w:type="dxa"/>
            <w:shd w:val="clear" w:color="auto" w:fill="auto"/>
          </w:tcPr>
          <w:p w14:paraId="09A726D1" w14:textId="77777777" w:rsidR="00EF0696" w:rsidRPr="00855947" w:rsidRDefault="00EF0696" w:rsidP="00E56C5B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نام ارائه</w:t>
            </w:r>
            <w:r w:rsidR="004C02EA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‌</w:t>
            </w: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دهندگان </w:t>
            </w:r>
            <w:r w:rsidR="00E56C5B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داخلی</w:t>
            </w:r>
          </w:p>
        </w:tc>
        <w:tc>
          <w:tcPr>
            <w:tcW w:w="3660" w:type="dxa"/>
            <w:shd w:val="clear" w:color="auto" w:fill="auto"/>
          </w:tcPr>
          <w:p w14:paraId="6C88DF8A" w14:textId="77777777" w:rsidR="00EF0696" w:rsidRPr="003E7D4F" w:rsidRDefault="00EF0696" w:rsidP="00670F2A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</w:p>
        </w:tc>
      </w:tr>
      <w:tr w:rsidR="00AD16BE" w:rsidRPr="003E7D4F" w14:paraId="3C980D54" w14:textId="77777777" w:rsidTr="00E56C5B">
        <w:trPr>
          <w:jc w:val="center"/>
        </w:trPr>
        <w:tc>
          <w:tcPr>
            <w:tcW w:w="1927" w:type="dxa"/>
            <w:shd w:val="clear" w:color="auto" w:fill="auto"/>
          </w:tcPr>
          <w:p w14:paraId="16BD9609" w14:textId="77777777" w:rsidR="002E6F74" w:rsidRPr="00855947" w:rsidRDefault="00E56C5B" w:rsidP="00A50505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محصولات مشابه خارجی</w:t>
            </w:r>
          </w:p>
        </w:tc>
        <w:tc>
          <w:tcPr>
            <w:tcW w:w="2665" w:type="dxa"/>
            <w:shd w:val="clear" w:color="auto" w:fill="auto"/>
          </w:tcPr>
          <w:p w14:paraId="02319577" w14:textId="77777777" w:rsidR="002E6F74" w:rsidRPr="003E7D4F" w:rsidRDefault="002E6F74" w:rsidP="005B6D8D">
            <w:pPr>
              <w:bidi w:val="0"/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14:paraId="433FA091" w14:textId="77777777" w:rsidR="002E6F74" w:rsidRPr="00855947" w:rsidRDefault="002E6F74" w:rsidP="00E56C5B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نام ارائه</w:t>
            </w:r>
            <w:r w:rsidR="004C02EA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‌</w:t>
            </w: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دهندگان </w:t>
            </w:r>
            <w:r w:rsidR="00E56C5B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خارجی</w:t>
            </w:r>
          </w:p>
        </w:tc>
        <w:tc>
          <w:tcPr>
            <w:tcW w:w="3660" w:type="dxa"/>
            <w:shd w:val="clear" w:color="auto" w:fill="auto"/>
          </w:tcPr>
          <w:p w14:paraId="7AFFA634" w14:textId="77777777" w:rsidR="002E6F74" w:rsidRPr="003E7D4F" w:rsidRDefault="002E6F74" w:rsidP="005B6D8D">
            <w:pPr>
              <w:bidi w:val="0"/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</w:p>
        </w:tc>
      </w:tr>
      <w:tr w:rsidR="002E6F74" w:rsidRPr="003E7D4F" w14:paraId="4385C7A0" w14:textId="77777777" w:rsidTr="00E56C5B">
        <w:trPr>
          <w:jc w:val="center"/>
        </w:trPr>
        <w:tc>
          <w:tcPr>
            <w:tcW w:w="10212" w:type="dxa"/>
            <w:gridSpan w:val="4"/>
            <w:shd w:val="clear" w:color="auto" w:fill="auto"/>
          </w:tcPr>
          <w:p w14:paraId="304433D9" w14:textId="77777777" w:rsidR="002E6F74" w:rsidRPr="00855947" w:rsidRDefault="00EF0696" w:rsidP="001067B3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تمايز</w:t>
            </w:r>
            <w:r w:rsidR="00EB456F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</w:t>
            </w:r>
            <w:r w:rsidR="002E6F74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اين طرح</w:t>
            </w:r>
            <w:r w:rsidR="0042117A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</w:t>
            </w:r>
            <w:r w:rsidR="002E6F74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با </w:t>
            </w:r>
            <w:r w:rsidR="0042117A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موارد</w:t>
            </w: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مشابه خارجي/ </w:t>
            </w:r>
            <w:r w:rsidR="002E6F74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داخلي (</w:t>
            </w:r>
            <w:r w:rsidR="002E6F74" w:rsidRPr="00855947">
              <w:rPr>
                <w:rFonts w:cs="B Nazanin" w:hint="cs"/>
                <w:b/>
                <w:bCs/>
                <w:sz w:val="18"/>
                <w:szCs w:val="18"/>
                <w:rtl/>
              </w:rPr>
              <w:t>درصورت دارا بودن مشابه</w:t>
            </w:r>
            <w:r w:rsidR="002E6F74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)</w:t>
            </w: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: </w:t>
            </w:r>
          </w:p>
        </w:tc>
      </w:tr>
    </w:tbl>
    <w:p w14:paraId="7E481D03" w14:textId="77777777" w:rsidR="002E79AA" w:rsidRPr="003E7D4F" w:rsidRDefault="002E79AA" w:rsidP="008B30DA">
      <w:pPr>
        <w:spacing w:line="24" w:lineRule="auto"/>
        <w:rPr>
          <w:rFonts w:cs="B Nazanin"/>
          <w:sz w:val="18"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3544"/>
        <w:gridCol w:w="3260"/>
        <w:gridCol w:w="9"/>
      </w:tblGrid>
      <w:tr w:rsidR="00565451" w:rsidRPr="003E7D4F" w14:paraId="757376A6" w14:textId="77777777" w:rsidTr="00117933">
        <w:trPr>
          <w:jc w:val="center"/>
        </w:trPr>
        <w:tc>
          <w:tcPr>
            <w:tcW w:w="10359" w:type="dxa"/>
            <w:gridSpan w:val="4"/>
            <w:shd w:val="clear" w:color="auto" w:fill="D0CECE"/>
          </w:tcPr>
          <w:p w14:paraId="2F8DFEC4" w14:textId="77777777" w:rsidR="00565451" w:rsidRPr="003E7D4F" w:rsidRDefault="00565451" w:rsidP="00565451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rtl/>
              </w:rPr>
            </w:pPr>
            <w:r w:rsidRPr="003E7D4F">
              <w:rPr>
                <w:rFonts w:hint="cs"/>
                <w:bCs/>
                <w:szCs w:val="20"/>
                <w:rtl/>
              </w:rPr>
              <w:t>برآورد</w:t>
            </w:r>
            <w:r w:rsidRPr="003E7D4F">
              <w:rPr>
                <w:bCs/>
                <w:szCs w:val="20"/>
                <w:rtl/>
              </w:rPr>
              <w:t xml:space="preserve"> </w:t>
            </w:r>
            <w:r w:rsidRPr="003E7D4F">
              <w:rPr>
                <w:rFonts w:hint="cs"/>
                <w:bCs/>
                <w:szCs w:val="20"/>
                <w:rtl/>
              </w:rPr>
              <w:t>هزينه</w:t>
            </w:r>
            <w:r w:rsidRPr="003E7D4F">
              <w:rPr>
                <w:bCs/>
                <w:szCs w:val="20"/>
                <w:rtl/>
              </w:rPr>
              <w:t xml:space="preserve"> </w:t>
            </w:r>
            <w:r w:rsidRPr="003E7D4F">
              <w:rPr>
                <w:rFonts w:hint="cs"/>
                <w:bCs/>
                <w:szCs w:val="20"/>
                <w:rtl/>
              </w:rPr>
              <w:t>و</w:t>
            </w:r>
            <w:r w:rsidRPr="003E7D4F">
              <w:rPr>
                <w:bCs/>
                <w:szCs w:val="20"/>
                <w:rtl/>
              </w:rPr>
              <w:t xml:space="preserve"> </w:t>
            </w:r>
            <w:r w:rsidRPr="003E7D4F">
              <w:rPr>
                <w:rFonts w:hint="cs"/>
                <w:bCs/>
                <w:szCs w:val="20"/>
                <w:rtl/>
              </w:rPr>
              <w:t>زمان</w:t>
            </w:r>
            <w:r w:rsidRPr="003E7D4F">
              <w:rPr>
                <w:bCs/>
                <w:szCs w:val="20"/>
                <w:rtl/>
              </w:rPr>
              <w:t xml:space="preserve"> </w:t>
            </w:r>
            <w:r w:rsidRPr="003E7D4F">
              <w:rPr>
                <w:rFonts w:hint="cs"/>
                <w:bCs/>
                <w:szCs w:val="20"/>
                <w:rtl/>
              </w:rPr>
              <w:t>کل</w:t>
            </w:r>
            <w:r w:rsidRPr="003E7D4F">
              <w:rPr>
                <w:bCs/>
                <w:szCs w:val="20"/>
                <w:rtl/>
              </w:rPr>
              <w:t xml:space="preserve"> </w:t>
            </w:r>
            <w:r w:rsidRPr="003E7D4F">
              <w:rPr>
                <w:rFonts w:hint="cs"/>
                <w:bCs/>
                <w:szCs w:val="20"/>
                <w:rtl/>
              </w:rPr>
              <w:t>طرح</w:t>
            </w:r>
          </w:p>
        </w:tc>
      </w:tr>
      <w:tr w:rsidR="00565451" w:rsidRPr="003E7D4F" w14:paraId="60CB0E21" w14:textId="77777777" w:rsidTr="00233191">
        <w:trPr>
          <w:gridAfter w:val="1"/>
          <w:wAfter w:w="9" w:type="dxa"/>
          <w:jc w:val="center"/>
        </w:trPr>
        <w:tc>
          <w:tcPr>
            <w:tcW w:w="3546" w:type="dxa"/>
            <w:shd w:val="clear" w:color="auto" w:fill="auto"/>
          </w:tcPr>
          <w:p w14:paraId="699BA926" w14:textId="77777777" w:rsidR="00565451" w:rsidRPr="00855947" w:rsidRDefault="00565451" w:rsidP="00DC646E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هزینه کل</w:t>
            </w:r>
            <w:r w:rsidR="00791EDE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(</w:t>
            </w:r>
            <w:r w:rsidRPr="0085594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ه میلیون </w:t>
            </w:r>
            <w:r w:rsidR="0020582F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تومان</w:t>
            </w:r>
            <w:r w:rsidR="00791EDE" w:rsidRPr="00855947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:</w:t>
            </w:r>
            <w:r w:rsidR="00791EDE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3B517E9" w14:textId="77777777" w:rsidR="00565451" w:rsidRPr="003E7D4F" w:rsidRDefault="00C02A30" w:rsidP="00E0258B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>زمان کل (</w:t>
            </w:r>
            <w:r w:rsidRPr="00E0258B">
              <w:rPr>
                <w:rFonts w:cs="B Nazanin" w:hint="cs"/>
                <w:b/>
                <w:bCs/>
                <w:sz w:val="18"/>
                <w:szCs w:val="18"/>
                <w:rtl/>
              </w:rPr>
              <w:t>به ماه)</w:t>
            </w:r>
            <w:r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>: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 </w:t>
            </w:r>
            <w:r w:rsidR="00855947">
              <w:rPr>
                <w:rFonts w:cs="B Nazanin"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562F7D9" w14:textId="77777777" w:rsidR="00565451" w:rsidRPr="00B30777" w:rsidRDefault="00791EDE" w:rsidP="00E0258B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B30777">
              <w:rPr>
                <w:rFonts w:cs="B Nazanin" w:hint="cs"/>
                <w:b/>
                <w:bCs/>
                <w:sz w:val="18"/>
                <w:szCs w:val="20"/>
                <w:rtl/>
              </w:rPr>
              <w:t>هزينه نيروي انساني</w:t>
            </w:r>
            <w:r w:rsidR="00C02A30" w:rsidRPr="00B3077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(</w:t>
            </w:r>
            <w:r w:rsidR="00C02A30" w:rsidRPr="00B3077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ه میلیون </w:t>
            </w:r>
            <w:r w:rsidR="004D56E8" w:rsidRPr="00B30777">
              <w:rPr>
                <w:rFonts w:cs="B Nazanin" w:hint="cs"/>
                <w:b/>
                <w:bCs/>
                <w:sz w:val="18"/>
                <w:szCs w:val="20"/>
                <w:rtl/>
              </w:rPr>
              <w:t>تومان</w:t>
            </w:r>
            <w:r w:rsidR="00C02A30" w:rsidRPr="00B30777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  <w:r w:rsidR="00C02A30" w:rsidRPr="00B3077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: </w:t>
            </w:r>
          </w:p>
        </w:tc>
      </w:tr>
      <w:tr w:rsidR="00791EDE" w:rsidRPr="003E7D4F" w14:paraId="0C36E973" w14:textId="77777777" w:rsidTr="00A50505">
        <w:trPr>
          <w:gridAfter w:val="1"/>
          <w:wAfter w:w="9" w:type="dxa"/>
          <w:jc w:val="center"/>
        </w:trPr>
        <w:tc>
          <w:tcPr>
            <w:tcW w:w="3546" w:type="dxa"/>
            <w:shd w:val="clear" w:color="auto" w:fill="auto"/>
          </w:tcPr>
          <w:p w14:paraId="68EA0112" w14:textId="77777777" w:rsidR="00791EDE" w:rsidRPr="00E0258B" w:rsidRDefault="00791EDE" w:rsidP="001067B3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>هزينه تجهيزات</w:t>
            </w:r>
            <w:r w:rsidR="00C02A30"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(</w:t>
            </w:r>
            <w:r w:rsidR="00C02A30" w:rsidRPr="00E025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ه میلیون </w:t>
            </w:r>
            <w:r w:rsidR="0020582F"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>تومان</w:t>
            </w:r>
            <w:r w:rsidR="00C02A30" w:rsidRPr="00E0258B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  <w:r w:rsidR="00C02A30"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: </w:t>
            </w:r>
            <w:r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</w:t>
            </w:r>
            <w:r w:rsidR="00855947"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7437FDC1" w14:textId="77777777" w:rsidR="00791EDE" w:rsidRPr="00E0258B" w:rsidRDefault="00791EDE" w:rsidP="001067B3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>هزينه مواد مصرفي</w:t>
            </w:r>
            <w:r w:rsidR="00C02A30"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(</w:t>
            </w:r>
            <w:r w:rsidR="00C02A30" w:rsidRPr="00E025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ه میلیون </w:t>
            </w:r>
            <w:r w:rsidR="0020582F"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>تومان</w:t>
            </w:r>
            <w:r w:rsidR="00C02A30" w:rsidRPr="00E0258B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  <w:r w:rsidR="00C02A30"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: </w:t>
            </w:r>
            <w:r w:rsidR="00855947"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230EDCBC" w14:textId="77777777" w:rsidR="00791EDE" w:rsidRPr="00E0258B" w:rsidRDefault="00791EDE" w:rsidP="00E0258B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>ساير هزينه‌ها (</w:t>
            </w:r>
            <w:r w:rsidRPr="00E0258B">
              <w:rPr>
                <w:rFonts w:cs="B Nazanin" w:hint="cs"/>
                <w:b/>
                <w:bCs/>
                <w:sz w:val="18"/>
                <w:szCs w:val="16"/>
                <w:rtl/>
              </w:rPr>
              <w:t>با ذکر مورد</w:t>
            </w:r>
            <w:r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>):</w:t>
            </w:r>
            <w:r w:rsidR="00323025" w:rsidRPr="00E0258B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</w:t>
            </w:r>
          </w:p>
        </w:tc>
      </w:tr>
      <w:tr w:rsidR="00855947" w:rsidRPr="003E7D4F" w14:paraId="5CF18609" w14:textId="77777777" w:rsidTr="005E7C3B">
        <w:trPr>
          <w:gridAfter w:val="1"/>
          <w:wAfter w:w="9" w:type="dxa"/>
          <w:jc w:val="center"/>
        </w:trPr>
        <w:tc>
          <w:tcPr>
            <w:tcW w:w="10350" w:type="dxa"/>
            <w:gridSpan w:val="3"/>
            <w:shd w:val="clear" w:color="auto" w:fill="auto"/>
          </w:tcPr>
          <w:p w14:paraId="31A68964" w14:textId="77777777" w:rsidR="00855947" w:rsidRPr="00DC646E" w:rsidRDefault="00855947" w:rsidP="00DC646E">
            <w:pPr>
              <w:spacing w:after="0" w:line="240" w:lineRule="auto"/>
              <w:rPr>
                <w:b/>
                <w:bCs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توضیحات: </w:t>
            </w:r>
          </w:p>
        </w:tc>
      </w:tr>
    </w:tbl>
    <w:p w14:paraId="38AFF6C3" w14:textId="77777777" w:rsidR="001D0329" w:rsidRPr="003E7D4F" w:rsidRDefault="001D0329" w:rsidP="008B30DA">
      <w:pPr>
        <w:spacing w:line="24" w:lineRule="auto"/>
        <w:rPr>
          <w:rFonts w:cs="B Nazanin"/>
          <w:sz w:val="18"/>
          <w:szCs w:val="18"/>
          <w:rtl/>
        </w:rPr>
      </w:pPr>
    </w:p>
    <w:tbl>
      <w:tblPr>
        <w:bidiVisual/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3624"/>
        <w:gridCol w:w="3962"/>
      </w:tblGrid>
      <w:tr w:rsidR="00565451" w:rsidRPr="003E7D4F" w14:paraId="2E7F8243" w14:textId="77777777" w:rsidTr="00867144">
        <w:trPr>
          <w:jc w:val="center"/>
        </w:trPr>
        <w:tc>
          <w:tcPr>
            <w:tcW w:w="10142" w:type="dxa"/>
            <w:gridSpan w:val="3"/>
            <w:shd w:val="clear" w:color="auto" w:fill="D0CECE"/>
          </w:tcPr>
          <w:p w14:paraId="519A7B78" w14:textId="77777777" w:rsidR="00565451" w:rsidRPr="003E7D4F" w:rsidRDefault="00565451" w:rsidP="00A314F8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rtl/>
              </w:rPr>
            </w:pPr>
            <w:r w:rsidRPr="003E7D4F">
              <w:rPr>
                <w:rFonts w:hint="cs"/>
                <w:bCs/>
                <w:szCs w:val="20"/>
                <w:rtl/>
              </w:rPr>
              <w:t>برآورد</w:t>
            </w:r>
            <w:r w:rsidRPr="003E7D4F">
              <w:rPr>
                <w:bCs/>
                <w:szCs w:val="20"/>
                <w:rtl/>
              </w:rPr>
              <w:t xml:space="preserve"> </w:t>
            </w:r>
            <w:r w:rsidRPr="003E7D4F">
              <w:rPr>
                <w:rFonts w:hint="cs"/>
                <w:bCs/>
                <w:szCs w:val="20"/>
                <w:rtl/>
              </w:rPr>
              <w:t>بازار</w:t>
            </w:r>
            <w:r w:rsidRPr="003E7D4F">
              <w:rPr>
                <w:bCs/>
                <w:szCs w:val="20"/>
                <w:rtl/>
              </w:rPr>
              <w:t xml:space="preserve"> </w:t>
            </w:r>
            <w:r w:rsidRPr="003E7D4F">
              <w:rPr>
                <w:rFonts w:hint="cs"/>
                <w:bCs/>
                <w:szCs w:val="20"/>
                <w:rtl/>
              </w:rPr>
              <w:t>فروش</w:t>
            </w:r>
            <w:r w:rsidRPr="003E7D4F">
              <w:rPr>
                <w:bCs/>
                <w:szCs w:val="20"/>
                <w:rtl/>
              </w:rPr>
              <w:t xml:space="preserve"> </w:t>
            </w:r>
            <w:r w:rsidR="005E648B" w:rsidRPr="003E7D4F">
              <w:rPr>
                <w:rFonts w:hint="cs"/>
                <w:bCs/>
                <w:szCs w:val="20"/>
                <w:rtl/>
              </w:rPr>
              <w:t>در</w:t>
            </w:r>
            <w:r w:rsidR="004417A9">
              <w:rPr>
                <w:rFonts w:hint="cs"/>
                <w:bCs/>
                <w:szCs w:val="20"/>
                <w:rtl/>
              </w:rPr>
              <w:t xml:space="preserve"> مجموع</w:t>
            </w:r>
            <w:r w:rsidR="005E648B" w:rsidRPr="003E7D4F">
              <w:rPr>
                <w:bCs/>
                <w:szCs w:val="20"/>
                <w:rtl/>
              </w:rPr>
              <w:t xml:space="preserve"> </w:t>
            </w:r>
            <w:r w:rsidR="005E648B" w:rsidRPr="003E7D4F">
              <w:rPr>
                <w:rFonts w:hint="cs"/>
                <w:bCs/>
                <w:szCs w:val="20"/>
                <w:rtl/>
              </w:rPr>
              <w:t>سه</w:t>
            </w:r>
            <w:r w:rsidR="005E648B" w:rsidRPr="003E7D4F">
              <w:rPr>
                <w:bCs/>
                <w:szCs w:val="20"/>
                <w:rtl/>
              </w:rPr>
              <w:t xml:space="preserve"> </w:t>
            </w:r>
            <w:r w:rsidR="005E648B" w:rsidRPr="003E7D4F">
              <w:rPr>
                <w:rFonts w:hint="cs"/>
                <w:bCs/>
                <w:szCs w:val="20"/>
                <w:rtl/>
              </w:rPr>
              <w:t>سال</w:t>
            </w:r>
            <w:r w:rsidR="005E648B" w:rsidRPr="003E7D4F">
              <w:rPr>
                <w:bCs/>
                <w:szCs w:val="20"/>
                <w:rtl/>
              </w:rPr>
              <w:t xml:space="preserve"> </w:t>
            </w:r>
            <w:r w:rsidR="005E648B" w:rsidRPr="003E7D4F">
              <w:rPr>
                <w:rFonts w:hint="cs"/>
                <w:bCs/>
                <w:szCs w:val="20"/>
                <w:rtl/>
              </w:rPr>
              <w:t>اول</w:t>
            </w:r>
            <w:r w:rsidR="005E648B" w:rsidRPr="003E7D4F">
              <w:rPr>
                <w:bCs/>
                <w:szCs w:val="20"/>
                <w:rtl/>
              </w:rPr>
              <w:t xml:space="preserve"> </w:t>
            </w:r>
            <w:r w:rsidR="005E648B" w:rsidRPr="003E7D4F">
              <w:rPr>
                <w:rFonts w:hint="cs"/>
                <w:bCs/>
                <w:szCs w:val="20"/>
                <w:rtl/>
              </w:rPr>
              <w:t>تجاري</w:t>
            </w:r>
            <w:r w:rsidR="005E648B" w:rsidRPr="003E7D4F">
              <w:rPr>
                <w:bCs/>
                <w:szCs w:val="20"/>
                <w:rtl/>
              </w:rPr>
              <w:t xml:space="preserve"> </w:t>
            </w:r>
            <w:r w:rsidR="005E648B" w:rsidRPr="003E7D4F">
              <w:rPr>
                <w:rFonts w:hint="cs"/>
                <w:bCs/>
                <w:szCs w:val="20"/>
                <w:rtl/>
              </w:rPr>
              <w:t>سازي</w:t>
            </w:r>
          </w:p>
        </w:tc>
      </w:tr>
      <w:tr w:rsidR="00994D86" w:rsidRPr="003E7D4F" w14:paraId="51DFB0B1" w14:textId="77777777" w:rsidTr="00BE648D">
        <w:trPr>
          <w:jc w:val="center"/>
        </w:trPr>
        <w:tc>
          <w:tcPr>
            <w:tcW w:w="2591" w:type="dxa"/>
            <w:shd w:val="clear" w:color="auto" w:fill="auto"/>
          </w:tcPr>
          <w:p w14:paraId="6CB50BBE" w14:textId="77777777" w:rsidR="00994D86" w:rsidRPr="003E7D4F" w:rsidRDefault="00994D86" w:rsidP="00A50505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فروش خارجي</w:t>
            </w:r>
          </w:p>
        </w:tc>
        <w:tc>
          <w:tcPr>
            <w:tcW w:w="3687" w:type="dxa"/>
            <w:shd w:val="clear" w:color="auto" w:fill="auto"/>
          </w:tcPr>
          <w:p w14:paraId="78907C32" w14:textId="77777777" w:rsidR="00994D86" w:rsidRPr="003E7D4F" w:rsidRDefault="00994D86" w:rsidP="00A50505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تعداد نسخه و یا واحد فروش:</w:t>
            </w:r>
            <w:r w:rsidR="00791EDE" w:rsidRPr="003E7D4F">
              <w:rPr>
                <w:rFonts w:cs="B Nazanin"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4033" w:type="dxa"/>
            <w:shd w:val="clear" w:color="auto" w:fill="auto"/>
          </w:tcPr>
          <w:p w14:paraId="59F973E3" w14:textId="77777777" w:rsidR="00994D86" w:rsidRPr="003E7D4F" w:rsidRDefault="00994D86" w:rsidP="00F02AD7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درآمد </w:t>
            </w:r>
            <w:r w:rsidR="00791EDE" w:rsidRPr="003E7D4F">
              <w:rPr>
                <w:rFonts w:cs="B Nazanin" w:hint="cs"/>
                <w:sz w:val="18"/>
                <w:szCs w:val="20"/>
                <w:rtl/>
              </w:rPr>
              <w:t>(</w:t>
            </w:r>
            <w:r w:rsidRPr="003E7D4F">
              <w:rPr>
                <w:rFonts w:cs="B Nazanin" w:hint="cs"/>
                <w:sz w:val="18"/>
                <w:szCs w:val="18"/>
                <w:rtl/>
              </w:rPr>
              <w:t xml:space="preserve">به میلیون </w:t>
            </w:r>
            <w:r w:rsidR="00F02AD7">
              <w:rPr>
                <w:rFonts w:cs="B Nazanin" w:hint="cs"/>
                <w:sz w:val="18"/>
                <w:szCs w:val="18"/>
                <w:rtl/>
              </w:rPr>
              <w:t>تومان</w:t>
            </w:r>
            <w:r w:rsidR="00791EDE" w:rsidRPr="003E7D4F">
              <w:rPr>
                <w:rFonts w:cs="B Nazanin" w:hint="cs"/>
                <w:sz w:val="18"/>
                <w:szCs w:val="18"/>
                <w:rtl/>
              </w:rPr>
              <w:t>)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>:</w:t>
            </w:r>
            <w:r w:rsidR="00791EDE" w:rsidRPr="003E7D4F">
              <w:rPr>
                <w:rFonts w:cs="B Nazanin" w:hint="cs"/>
                <w:sz w:val="18"/>
                <w:szCs w:val="20"/>
                <w:rtl/>
              </w:rPr>
              <w:t xml:space="preserve"> </w:t>
            </w:r>
          </w:p>
        </w:tc>
      </w:tr>
      <w:tr w:rsidR="00994D86" w:rsidRPr="003E7D4F" w14:paraId="03AC8578" w14:textId="77777777" w:rsidTr="00BE648D">
        <w:trPr>
          <w:jc w:val="center"/>
        </w:trPr>
        <w:tc>
          <w:tcPr>
            <w:tcW w:w="2591" w:type="dxa"/>
            <w:shd w:val="clear" w:color="auto" w:fill="auto"/>
          </w:tcPr>
          <w:p w14:paraId="0D8A5F5B" w14:textId="77777777" w:rsidR="00994D86" w:rsidRPr="003E7D4F" w:rsidRDefault="00994D86" w:rsidP="00A50505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فروش داخلي در بازار عمومي</w:t>
            </w:r>
          </w:p>
        </w:tc>
        <w:tc>
          <w:tcPr>
            <w:tcW w:w="3687" w:type="dxa"/>
            <w:shd w:val="clear" w:color="auto" w:fill="auto"/>
          </w:tcPr>
          <w:p w14:paraId="1078CC80" w14:textId="77777777" w:rsidR="00994D86" w:rsidRPr="003E7D4F" w:rsidRDefault="00994D86" w:rsidP="00A50505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تعداد نسخه و یا واحد فروش:</w:t>
            </w:r>
            <w:r w:rsidR="00791EDE" w:rsidRPr="003E7D4F">
              <w:rPr>
                <w:rFonts w:cs="B Nazanin"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4033" w:type="dxa"/>
            <w:shd w:val="clear" w:color="auto" w:fill="auto"/>
          </w:tcPr>
          <w:p w14:paraId="054A04F3" w14:textId="77777777" w:rsidR="00994D86" w:rsidRPr="003E7D4F" w:rsidRDefault="00791EDE" w:rsidP="00A50505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درآمد (</w:t>
            </w:r>
            <w:r w:rsidRPr="003E7D4F">
              <w:rPr>
                <w:rFonts w:cs="B Nazanin" w:hint="cs"/>
                <w:sz w:val="18"/>
                <w:szCs w:val="18"/>
                <w:rtl/>
              </w:rPr>
              <w:t xml:space="preserve">به میلیون </w:t>
            </w:r>
            <w:r w:rsidR="00F02AD7">
              <w:rPr>
                <w:rFonts w:cs="B Nazanin" w:hint="cs"/>
                <w:sz w:val="18"/>
                <w:szCs w:val="18"/>
                <w:rtl/>
              </w:rPr>
              <w:t>تومان</w:t>
            </w:r>
            <w:r w:rsidRPr="003E7D4F">
              <w:rPr>
                <w:rFonts w:cs="B Nazanin" w:hint="cs"/>
                <w:sz w:val="18"/>
                <w:szCs w:val="18"/>
                <w:rtl/>
              </w:rPr>
              <w:t>)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>:</w:t>
            </w:r>
          </w:p>
        </w:tc>
      </w:tr>
      <w:tr w:rsidR="005E648B" w:rsidRPr="003E7D4F" w14:paraId="0071FBC1" w14:textId="77777777" w:rsidTr="00BE648D">
        <w:trPr>
          <w:jc w:val="center"/>
        </w:trPr>
        <w:tc>
          <w:tcPr>
            <w:tcW w:w="2591" w:type="dxa"/>
            <w:shd w:val="clear" w:color="auto" w:fill="auto"/>
          </w:tcPr>
          <w:p w14:paraId="0C88FFFF" w14:textId="77777777" w:rsidR="005E648B" w:rsidRPr="003E7D4F" w:rsidRDefault="005E648B" w:rsidP="00233191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فروش داخلي به مشتري اختصاصي</w:t>
            </w:r>
          </w:p>
        </w:tc>
        <w:tc>
          <w:tcPr>
            <w:tcW w:w="3687" w:type="dxa"/>
            <w:shd w:val="clear" w:color="auto" w:fill="auto"/>
          </w:tcPr>
          <w:p w14:paraId="7ED1A456" w14:textId="77777777" w:rsidR="005E648B" w:rsidRPr="003E7D4F" w:rsidRDefault="005E648B" w:rsidP="00233191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تعداد نسخه و یا واحد فروش:</w:t>
            </w:r>
            <w:r w:rsidR="00791EDE" w:rsidRPr="003E7D4F">
              <w:rPr>
                <w:rFonts w:cs="B Nazanin"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4033" w:type="dxa"/>
            <w:shd w:val="clear" w:color="auto" w:fill="auto"/>
          </w:tcPr>
          <w:p w14:paraId="4B9A7B1E" w14:textId="77777777" w:rsidR="005E648B" w:rsidRPr="003E7D4F" w:rsidRDefault="00791EDE" w:rsidP="00233191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درآمد (</w:t>
            </w:r>
            <w:r w:rsidRPr="003E7D4F">
              <w:rPr>
                <w:rFonts w:cs="B Nazanin" w:hint="cs"/>
                <w:sz w:val="18"/>
                <w:szCs w:val="18"/>
                <w:rtl/>
              </w:rPr>
              <w:t xml:space="preserve">به میلیون </w:t>
            </w:r>
            <w:r w:rsidR="00F02AD7">
              <w:rPr>
                <w:rFonts w:cs="B Nazanin" w:hint="cs"/>
                <w:sz w:val="18"/>
                <w:szCs w:val="18"/>
                <w:rtl/>
              </w:rPr>
              <w:t>تومان</w:t>
            </w:r>
            <w:r w:rsidRPr="003E7D4F">
              <w:rPr>
                <w:rFonts w:cs="B Nazanin" w:hint="cs"/>
                <w:sz w:val="18"/>
                <w:szCs w:val="18"/>
                <w:rtl/>
              </w:rPr>
              <w:t>)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>:</w:t>
            </w:r>
          </w:p>
        </w:tc>
      </w:tr>
      <w:tr w:rsidR="005E648B" w:rsidRPr="003E7D4F" w14:paraId="1B87F55A" w14:textId="77777777" w:rsidTr="00BE648D">
        <w:trPr>
          <w:jc w:val="center"/>
        </w:trPr>
        <w:tc>
          <w:tcPr>
            <w:tcW w:w="2591" w:type="dxa"/>
            <w:shd w:val="clear" w:color="auto" w:fill="auto"/>
          </w:tcPr>
          <w:p w14:paraId="2FD3C407" w14:textId="77777777" w:rsidR="005E648B" w:rsidRPr="003E7D4F" w:rsidRDefault="005E648B" w:rsidP="00A50505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مشتریان اصلی محصول یا خدمت</w:t>
            </w:r>
          </w:p>
        </w:tc>
        <w:tc>
          <w:tcPr>
            <w:tcW w:w="7720" w:type="dxa"/>
            <w:gridSpan w:val="2"/>
            <w:shd w:val="clear" w:color="auto" w:fill="auto"/>
          </w:tcPr>
          <w:p w14:paraId="6A13FAC3" w14:textId="77777777" w:rsidR="005E648B" w:rsidRPr="003E7D4F" w:rsidRDefault="005E648B" w:rsidP="00A50505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</w:p>
        </w:tc>
      </w:tr>
      <w:tr w:rsidR="00867144" w:rsidRPr="003E7D4F" w14:paraId="1497232C" w14:textId="77777777" w:rsidTr="00151A72">
        <w:trPr>
          <w:jc w:val="center"/>
        </w:trPr>
        <w:tc>
          <w:tcPr>
            <w:tcW w:w="10142" w:type="dxa"/>
            <w:gridSpan w:val="3"/>
            <w:shd w:val="clear" w:color="auto" w:fill="auto"/>
          </w:tcPr>
          <w:p w14:paraId="49DC4C12" w14:textId="77777777" w:rsidR="00867144" w:rsidRDefault="00867144" w:rsidP="00867144">
            <w:pPr>
              <w:spacing w:after="0" w:line="240" w:lineRule="auto"/>
              <w:rPr>
                <w:rFonts w:cs="B Nazanin"/>
                <w:sz w:val="18"/>
                <w:szCs w:val="20"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تکمیلی</w:t>
            </w: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: </w:t>
            </w:r>
          </w:p>
          <w:p w14:paraId="235F283B" w14:textId="77777777" w:rsidR="00867144" w:rsidRDefault="00867144" w:rsidP="00867144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</w:p>
        </w:tc>
      </w:tr>
    </w:tbl>
    <w:p w14:paraId="052D0A42" w14:textId="77777777" w:rsidR="008B30DA" w:rsidRPr="00B6751D" w:rsidRDefault="008B30DA" w:rsidP="001D0329">
      <w:pPr>
        <w:rPr>
          <w:rFonts w:cs="B Nazanin"/>
          <w:sz w:val="4"/>
          <w:szCs w:val="2"/>
          <w:rtl/>
        </w:rPr>
      </w:pPr>
    </w:p>
    <w:tbl>
      <w:tblPr>
        <w:tblStyle w:val="TableGrid"/>
        <w:bidiVisual/>
        <w:tblW w:w="4850" w:type="pct"/>
        <w:tblInd w:w="157" w:type="dxa"/>
        <w:tblLook w:val="04A0" w:firstRow="1" w:lastRow="0" w:firstColumn="1" w:lastColumn="0" w:noHBand="0" w:noVBand="1"/>
      </w:tblPr>
      <w:tblGrid>
        <w:gridCol w:w="5213"/>
        <w:gridCol w:w="4929"/>
      </w:tblGrid>
      <w:tr w:rsidR="005E648B" w:rsidRPr="003E7D4F" w14:paraId="11A19E28" w14:textId="77777777" w:rsidTr="00867144">
        <w:tc>
          <w:tcPr>
            <w:tcW w:w="10142" w:type="dxa"/>
            <w:gridSpan w:val="2"/>
          </w:tcPr>
          <w:p w14:paraId="2BEF2D17" w14:textId="77777777" w:rsidR="005E648B" w:rsidRPr="003E7D4F" w:rsidRDefault="005E648B" w:rsidP="00867144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rtl/>
              </w:rPr>
            </w:pPr>
            <w:r w:rsidRPr="003E7D4F">
              <w:rPr>
                <w:rFonts w:hint="cs"/>
                <w:bCs/>
                <w:szCs w:val="20"/>
                <w:rtl/>
              </w:rPr>
              <w:t>ميزان</w:t>
            </w:r>
            <w:r w:rsidRPr="003E7D4F">
              <w:rPr>
                <w:bCs/>
                <w:szCs w:val="20"/>
                <w:rtl/>
              </w:rPr>
              <w:t xml:space="preserve"> </w:t>
            </w:r>
            <w:r w:rsidRPr="003E7D4F">
              <w:rPr>
                <w:rFonts w:hint="cs"/>
                <w:bCs/>
                <w:szCs w:val="20"/>
                <w:rtl/>
              </w:rPr>
              <w:t>تسهيلات</w:t>
            </w:r>
            <w:r w:rsidRPr="003E7D4F">
              <w:rPr>
                <w:bCs/>
                <w:szCs w:val="20"/>
                <w:rtl/>
              </w:rPr>
              <w:t xml:space="preserve"> </w:t>
            </w:r>
            <w:r w:rsidRPr="003E7D4F">
              <w:rPr>
                <w:rFonts w:hint="cs"/>
                <w:bCs/>
                <w:szCs w:val="20"/>
                <w:rtl/>
              </w:rPr>
              <w:t>درخواستي</w:t>
            </w:r>
          </w:p>
        </w:tc>
      </w:tr>
      <w:tr w:rsidR="00B438A2" w:rsidRPr="003E7D4F" w14:paraId="41951285" w14:textId="77777777" w:rsidTr="00867144">
        <w:trPr>
          <w:trHeight w:val="250"/>
        </w:trPr>
        <w:tc>
          <w:tcPr>
            <w:tcW w:w="5213" w:type="dxa"/>
          </w:tcPr>
          <w:p w14:paraId="003D0CFF" w14:textId="77777777" w:rsidR="00B438A2" w:rsidRPr="003E7D4F" w:rsidRDefault="00B438A2" w:rsidP="00867144">
            <w:pPr>
              <w:spacing w:after="0" w:line="240" w:lineRule="auto"/>
              <w:jc w:val="center"/>
              <w:rPr>
                <w:rFonts w:cs="B Nazanin"/>
                <w:noProof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مبلغ کل (به میلیون </w:t>
            </w:r>
            <w:r w:rsidR="0020582F">
              <w:rPr>
                <w:rFonts w:cs="B Nazanin" w:hint="cs"/>
                <w:sz w:val="18"/>
                <w:szCs w:val="20"/>
                <w:rtl/>
              </w:rPr>
              <w:t>تومان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>):</w:t>
            </w:r>
            <w:r w:rsidR="00323025">
              <w:rPr>
                <w:rFonts w:cs="B Nazanin"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4929" w:type="dxa"/>
          </w:tcPr>
          <w:p w14:paraId="41284969" w14:textId="77777777" w:rsidR="00B438A2" w:rsidRPr="003E7D4F" w:rsidRDefault="00B438A2" w:rsidP="00DC646E">
            <w:pPr>
              <w:spacing w:after="0" w:line="240" w:lineRule="auto"/>
              <w:jc w:val="center"/>
              <w:rPr>
                <w:rFonts w:cs="B Nazanin"/>
                <w:noProof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نوع تسهیلات:  وام </w:t>
            </w:r>
            <w:r w:rsidRPr="003E7D4F">
              <w:rPr>
                <w:rFonts w:cs="B Nazanin" w:hint="cs"/>
                <w:sz w:val="18"/>
                <w:szCs w:val="18"/>
              </w:rPr>
              <w:sym w:font="Wingdings" w:char="F06F"/>
            </w: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  </w:t>
            </w:r>
            <w:r w:rsidRPr="003E7D4F">
              <w:rPr>
                <w:rFonts w:cs="B Nazanin" w:hint="cs"/>
                <w:sz w:val="18"/>
                <w:szCs w:val="19"/>
                <w:rtl/>
              </w:rPr>
              <w:t>گرنت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 </w:t>
            </w:r>
            <w:r w:rsidR="00DC646E">
              <w:rPr>
                <w:rFonts w:cs="B Nazanin" w:hint="cs"/>
                <w:sz w:val="18"/>
                <w:szCs w:val="20"/>
              </w:rPr>
              <w:sym w:font="Wingdings" w:char="F06F"/>
            </w:r>
          </w:p>
        </w:tc>
      </w:tr>
    </w:tbl>
    <w:p w14:paraId="1F498F47" w14:textId="77777777" w:rsidR="00B30777" w:rsidRDefault="00B30777" w:rsidP="00B30777">
      <w:pPr>
        <w:rPr>
          <w:rFonts w:cs="B Nazanin"/>
          <w:b/>
          <w:bCs/>
          <w:sz w:val="18"/>
          <w:szCs w:val="20"/>
          <w:rtl/>
        </w:rPr>
      </w:pPr>
    </w:p>
    <w:p w14:paraId="7C3CEECD" w14:textId="48A2266F" w:rsidR="00B30777" w:rsidRPr="00B30777" w:rsidRDefault="00B30777" w:rsidP="00B30777">
      <w:pPr>
        <w:rPr>
          <w:rFonts w:cs="B Nazanin"/>
          <w:b/>
          <w:bCs/>
          <w:sz w:val="18"/>
          <w:szCs w:val="20"/>
          <w:rtl/>
        </w:rPr>
      </w:pPr>
      <w:bookmarkStart w:id="1" w:name="_Hlk49348437"/>
      <w:r w:rsidRPr="00B30777">
        <w:rPr>
          <w:rFonts w:cs="B Nazanin" w:hint="cs"/>
          <w:b/>
          <w:bCs/>
          <w:sz w:val="18"/>
          <w:szCs w:val="20"/>
          <w:rtl/>
        </w:rPr>
        <w:t>محل امضا مجری:</w:t>
      </w:r>
      <w:bookmarkEnd w:id="1"/>
    </w:p>
    <w:sectPr w:rsidR="00B30777" w:rsidRPr="00B30777" w:rsidSect="00B6751D">
      <w:headerReference w:type="default" r:id="rId8"/>
      <w:pgSz w:w="11906" w:h="16838"/>
      <w:pgMar w:top="180" w:right="720" w:bottom="180" w:left="720" w:header="709" w:footer="644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68651" w14:textId="77777777" w:rsidR="00554F3C" w:rsidRDefault="00554F3C" w:rsidP="001B517D">
      <w:pPr>
        <w:spacing w:after="0" w:line="240" w:lineRule="auto"/>
      </w:pPr>
      <w:r>
        <w:separator/>
      </w:r>
    </w:p>
  </w:endnote>
  <w:endnote w:type="continuationSeparator" w:id="0">
    <w:p w14:paraId="71C5C433" w14:textId="77777777" w:rsidR="00554F3C" w:rsidRDefault="00554F3C" w:rsidP="001B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2F5A6" w14:textId="77777777" w:rsidR="00554F3C" w:rsidRDefault="00554F3C" w:rsidP="001B517D">
      <w:pPr>
        <w:spacing w:after="0" w:line="240" w:lineRule="auto"/>
      </w:pPr>
      <w:r>
        <w:separator/>
      </w:r>
    </w:p>
  </w:footnote>
  <w:footnote w:type="continuationSeparator" w:id="0">
    <w:p w14:paraId="58F41875" w14:textId="77777777" w:rsidR="00554F3C" w:rsidRDefault="00554F3C" w:rsidP="001B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2"/>
      <w:tblW w:w="5000" w:type="pct"/>
      <w:tblLook w:val="04A0" w:firstRow="1" w:lastRow="0" w:firstColumn="1" w:lastColumn="0" w:noHBand="0" w:noVBand="1"/>
    </w:tblPr>
    <w:tblGrid>
      <w:gridCol w:w="3129"/>
      <w:gridCol w:w="4444"/>
      <w:gridCol w:w="2893"/>
    </w:tblGrid>
    <w:tr w:rsidR="00650DD7" w:rsidRPr="002C0467" w14:paraId="0340FEB9" w14:textId="77777777" w:rsidTr="00865B8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95" w:type="pct"/>
        </w:tcPr>
        <w:p w14:paraId="0C37A1DC" w14:textId="77777777" w:rsidR="00650DD7" w:rsidRPr="002C0467" w:rsidRDefault="00650DD7" w:rsidP="00650DD7">
          <w:pPr>
            <w:spacing w:after="0" w:line="240" w:lineRule="auto"/>
            <w:rPr>
              <w:rFonts w:ascii="IranNastaliq" w:hAnsi="IranNastaliq" w:cs="IranNastaliq"/>
              <w:szCs w:val="24"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 xml:space="preserve">تاریخ </w:t>
          </w:r>
          <w:r>
            <w:rPr>
              <w:rFonts w:ascii="IranNastaliq" w:hAnsi="IranNastaliq" w:cs="IranNastaliq" w:hint="cs"/>
              <w:szCs w:val="24"/>
              <w:rtl/>
            </w:rPr>
            <w:t xml:space="preserve">ارسال </w:t>
          </w:r>
          <w:r w:rsidRPr="002C0467">
            <w:rPr>
              <w:rFonts w:ascii="IranNastaliq" w:hAnsi="IranNastaliq" w:cs="IranNastaliq"/>
              <w:szCs w:val="24"/>
              <w:rtl/>
            </w:rPr>
            <w:t>طرح:</w:t>
          </w:r>
        </w:p>
      </w:tc>
      <w:tc>
        <w:tcPr>
          <w:tcW w:w="2123" w:type="pct"/>
          <w:vMerge w:val="restart"/>
        </w:tcPr>
        <w:p w14:paraId="4D4929F8" w14:textId="77777777" w:rsidR="00650DD7" w:rsidRPr="002C0467" w:rsidRDefault="00650DD7" w:rsidP="00650DD7">
          <w:pPr>
            <w:spacing w:after="48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  <w:szCs w:val="24"/>
              <w:rtl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>معاونت علمی و فناوری ریاست جمهوری</w:t>
          </w:r>
        </w:p>
        <w:p w14:paraId="0ADC0004" w14:textId="77777777" w:rsidR="00650DD7" w:rsidRPr="002C0467" w:rsidRDefault="00650DD7" w:rsidP="00650DD7">
          <w:pPr>
            <w:spacing w:before="240" w:after="0" w:line="264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  <w:sz w:val="20"/>
              <w:szCs w:val="20"/>
              <w:rtl/>
            </w:rPr>
          </w:pPr>
          <w:r w:rsidRPr="002C0467">
            <w:rPr>
              <w:rFonts w:ascii="IranNastaliq" w:hAnsi="IranNastaliq" w:cs="IranNastaliq"/>
              <w:sz w:val="20"/>
              <w:szCs w:val="20"/>
              <w:rtl/>
            </w:rPr>
            <w:t>ستاد توسعه فناوری</w:t>
          </w:r>
          <w:r w:rsidRPr="002C0467">
            <w:rPr>
              <w:rFonts w:ascii="IranNastaliq" w:hAnsi="IranNastaliq" w:cs="IranNastaliq"/>
              <w:sz w:val="20"/>
              <w:szCs w:val="20"/>
            </w:rPr>
            <w:softHyphen/>
          </w:r>
          <w:r w:rsidRPr="002C0467">
            <w:rPr>
              <w:rFonts w:ascii="IranNastaliq" w:hAnsi="IranNastaliq" w:cs="IranNastaliq"/>
              <w:sz w:val="20"/>
              <w:szCs w:val="20"/>
              <w:rtl/>
            </w:rPr>
            <w:t>های اقتصاد دیجیتال و هوشمند سازی</w:t>
          </w:r>
        </w:p>
        <w:p w14:paraId="34F942AA" w14:textId="77777777" w:rsidR="00650DD7" w:rsidRPr="002C0467" w:rsidRDefault="00650DD7" w:rsidP="00650DD7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  <w:szCs w:val="24"/>
              <w:rtl/>
            </w:rPr>
          </w:pPr>
          <w:r>
            <w:rPr>
              <w:rFonts w:ascii="IranNastaliq" w:hAnsi="IranNastaliq" w:cs="IranNastaliq" w:hint="cs"/>
              <w:szCs w:val="24"/>
              <w:rtl/>
            </w:rPr>
            <w:t xml:space="preserve">فرمت پروپوزال اولیه </w:t>
          </w:r>
          <w:r>
            <w:rPr>
              <w:rFonts w:ascii="IranNastaliq" w:hAnsi="IranNastaliq" w:cs="IranNastaliq"/>
              <w:szCs w:val="24"/>
              <w:rtl/>
            </w:rPr>
            <w:t>–</w:t>
          </w:r>
          <w:r>
            <w:rPr>
              <w:rFonts w:ascii="IranNastaliq" w:hAnsi="IranNastaliq" w:cs="IranNastaliq" w:hint="cs"/>
              <w:szCs w:val="24"/>
              <w:rtl/>
            </w:rPr>
            <w:t xml:space="preserve"> فرم 101</w:t>
          </w:r>
        </w:p>
      </w:tc>
      <w:tc>
        <w:tcPr>
          <w:tcW w:w="1383" w:type="pct"/>
          <w:vMerge w:val="restart"/>
        </w:tcPr>
        <w:p w14:paraId="597F49D9" w14:textId="77777777" w:rsidR="00650DD7" w:rsidRPr="002C0467" w:rsidRDefault="00650DD7" w:rsidP="00650DD7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</w:rPr>
          </w:pPr>
          <w:r w:rsidRPr="002C0467">
            <w:rPr>
              <w:rFonts w:ascii="IranNastaliq" w:hAnsi="IranNastaliq" w:cs="IranNastaliq"/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61652873" wp14:editId="00CDA33D">
                <wp:simplePos x="0" y="0"/>
                <wp:positionH relativeFrom="margin">
                  <wp:posOffset>212725</wp:posOffset>
                </wp:positionH>
                <wp:positionV relativeFrom="margin">
                  <wp:posOffset>102235</wp:posOffset>
                </wp:positionV>
                <wp:extent cx="979170" cy="979170"/>
                <wp:effectExtent l="0" t="0" r="0" b="0"/>
                <wp:wrapSquare wrapText="bothSides"/>
                <wp:docPr id="15" name="Picture 15" descr="C:\Apache24\htdocs\DEData\images\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Apache24\htdocs\DEData\images\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7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IranNastaliq" w:hAnsi="IranNastaliq" w:cs="IranNastaliq" w:hint="cs"/>
              <w:rtl/>
            </w:rPr>
            <w:t>فرم شماره 101</w:t>
          </w:r>
        </w:p>
      </w:tc>
    </w:tr>
    <w:tr w:rsidR="00650DD7" w:rsidRPr="002C0467" w14:paraId="2BAD6E7F" w14:textId="77777777" w:rsidTr="00865B8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95" w:type="pct"/>
        </w:tcPr>
        <w:p w14:paraId="6F78C078" w14:textId="77777777" w:rsidR="00650DD7" w:rsidRPr="002C0467" w:rsidRDefault="00650DD7" w:rsidP="00650DD7">
          <w:pPr>
            <w:spacing w:after="0" w:line="240" w:lineRule="auto"/>
            <w:rPr>
              <w:rFonts w:ascii="IranNastaliq" w:hAnsi="IranNastaliq" w:cs="IranNastaliq"/>
              <w:szCs w:val="24"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>کد طرح:</w:t>
          </w:r>
        </w:p>
      </w:tc>
      <w:tc>
        <w:tcPr>
          <w:tcW w:w="2123" w:type="pct"/>
          <w:vMerge/>
        </w:tcPr>
        <w:p w14:paraId="067C9D75" w14:textId="77777777" w:rsidR="00650DD7" w:rsidRPr="002C0467" w:rsidRDefault="00650DD7" w:rsidP="00650DD7">
          <w:pPr>
            <w:spacing w:after="0"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IranNastaliq" w:hAnsi="IranNastaliq" w:cs="IranNastaliq"/>
              <w:szCs w:val="24"/>
              <w:rtl/>
            </w:rPr>
          </w:pPr>
        </w:p>
      </w:tc>
      <w:tc>
        <w:tcPr>
          <w:tcW w:w="1383" w:type="pct"/>
          <w:vMerge/>
        </w:tcPr>
        <w:p w14:paraId="75B13E3C" w14:textId="77777777" w:rsidR="00650DD7" w:rsidRPr="002C0467" w:rsidRDefault="00650DD7" w:rsidP="00650DD7">
          <w:pPr>
            <w:spacing w:after="0"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IranNastaliq" w:hAnsi="IranNastaliq" w:cs="IranNastaliq"/>
              <w:noProof/>
            </w:rPr>
          </w:pPr>
        </w:p>
      </w:tc>
    </w:tr>
    <w:tr w:rsidR="00650DD7" w:rsidRPr="002C0467" w14:paraId="2AC79FCC" w14:textId="77777777" w:rsidTr="00865B8F">
      <w:trPr>
        <w:trHeight w:val="51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95" w:type="pct"/>
        </w:tcPr>
        <w:p w14:paraId="3774CACA" w14:textId="77777777" w:rsidR="00650DD7" w:rsidRPr="002C0467" w:rsidRDefault="00650DD7" w:rsidP="00650DD7">
          <w:pPr>
            <w:spacing w:after="0" w:line="240" w:lineRule="auto"/>
            <w:rPr>
              <w:rFonts w:ascii="IranNastaliq" w:hAnsi="IranNastaliq" w:cs="IranNastaliq"/>
              <w:szCs w:val="24"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>شماره ویرایش:</w:t>
          </w:r>
        </w:p>
      </w:tc>
      <w:tc>
        <w:tcPr>
          <w:tcW w:w="2123" w:type="pct"/>
          <w:vMerge/>
        </w:tcPr>
        <w:p w14:paraId="16947A42" w14:textId="77777777" w:rsidR="00650DD7" w:rsidRPr="002C0467" w:rsidRDefault="00650DD7" w:rsidP="00650DD7">
          <w:pPr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</w:rPr>
          </w:pPr>
        </w:p>
      </w:tc>
      <w:tc>
        <w:tcPr>
          <w:tcW w:w="1383" w:type="pct"/>
          <w:vMerge/>
        </w:tcPr>
        <w:p w14:paraId="5922E568" w14:textId="77777777" w:rsidR="00650DD7" w:rsidRPr="002C0467" w:rsidRDefault="00650DD7" w:rsidP="00650DD7">
          <w:pPr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</w:rPr>
          </w:pPr>
        </w:p>
      </w:tc>
    </w:tr>
  </w:tbl>
  <w:p w14:paraId="474A26DB" w14:textId="77777777" w:rsidR="00650DD7" w:rsidRPr="00650DD7" w:rsidRDefault="00650DD7" w:rsidP="00650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A2580"/>
    <w:multiLevelType w:val="hybridMultilevel"/>
    <w:tmpl w:val="9FE6C4F0"/>
    <w:lvl w:ilvl="0" w:tplc="B37AD054">
      <w:start w:val="1"/>
      <w:numFmt w:val="decimal"/>
      <w:pStyle w:val="ListParagrap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13EAA"/>
    <w:multiLevelType w:val="hybridMultilevel"/>
    <w:tmpl w:val="89A88D36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B1296"/>
    <w:multiLevelType w:val="hybridMultilevel"/>
    <w:tmpl w:val="5564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06E0"/>
    <w:multiLevelType w:val="hybridMultilevel"/>
    <w:tmpl w:val="89A88D36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F0356"/>
    <w:multiLevelType w:val="hybridMultilevel"/>
    <w:tmpl w:val="990A9322"/>
    <w:lvl w:ilvl="0" w:tplc="68760EF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78C41D4"/>
    <w:multiLevelType w:val="multilevel"/>
    <w:tmpl w:val="3AC04EF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811DE"/>
    <w:multiLevelType w:val="hybridMultilevel"/>
    <w:tmpl w:val="F7A88C14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789E"/>
    <w:multiLevelType w:val="hybridMultilevel"/>
    <w:tmpl w:val="990A9322"/>
    <w:lvl w:ilvl="0" w:tplc="68760EF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DFB5F5C"/>
    <w:multiLevelType w:val="hybridMultilevel"/>
    <w:tmpl w:val="89A88D36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BE"/>
    <w:rsid w:val="00010C00"/>
    <w:rsid w:val="000245CA"/>
    <w:rsid w:val="00035234"/>
    <w:rsid w:val="000435EE"/>
    <w:rsid w:val="0004397F"/>
    <w:rsid w:val="00062C9E"/>
    <w:rsid w:val="000855F0"/>
    <w:rsid w:val="00094E94"/>
    <w:rsid w:val="00097597"/>
    <w:rsid w:val="000B0EC1"/>
    <w:rsid w:val="000F2D72"/>
    <w:rsid w:val="000F3C09"/>
    <w:rsid w:val="001067B3"/>
    <w:rsid w:val="00116BF5"/>
    <w:rsid w:val="00117933"/>
    <w:rsid w:val="001243A5"/>
    <w:rsid w:val="00152F06"/>
    <w:rsid w:val="00154A96"/>
    <w:rsid w:val="001579B9"/>
    <w:rsid w:val="00160221"/>
    <w:rsid w:val="00175580"/>
    <w:rsid w:val="00181EE0"/>
    <w:rsid w:val="001823FB"/>
    <w:rsid w:val="00182676"/>
    <w:rsid w:val="00185D86"/>
    <w:rsid w:val="001A1926"/>
    <w:rsid w:val="001B3E83"/>
    <w:rsid w:val="001B44BB"/>
    <w:rsid w:val="001B517D"/>
    <w:rsid w:val="001B7025"/>
    <w:rsid w:val="001D0329"/>
    <w:rsid w:val="001D3393"/>
    <w:rsid w:val="001E2754"/>
    <w:rsid w:val="001E4EDA"/>
    <w:rsid w:val="0020582F"/>
    <w:rsid w:val="002116F4"/>
    <w:rsid w:val="0022628C"/>
    <w:rsid w:val="00230A4F"/>
    <w:rsid w:val="002326E8"/>
    <w:rsid w:val="00233191"/>
    <w:rsid w:val="00241761"/>
    <w:rsid w:val="00246938"/>
    <w:rsid w:val="00266931"/>
    <w:rsid w:val="002673E5"/>
    <w:rsid w:val="00276FBC"/>
    <w:rsid w:val="00291A09"/>
    <w:rsid w:val="002D0840"/>
    <w:rsid w:val="002D3EB2"/>
    <w:rsid w:val="002E6F74"/>
    <w:rsid w:val="002E79AA"/>
    <w:rsid w:val="00315584"/>
    <w:rsid w:val="00323025"/>
    <w:rsid w:val="00334F98"/>
    <w:rsid w:val="00346CAB"/>
    <w:rsid w:val="00384DC1"/>
    <w:rsid w:val="003D07B3"/>
    <w:rsid w:val="003D4B3E"/>
    <w:rsid w:val="003E7D4F"/>
    <w:rsid w:val="004043D9"/>
    <w:rsid w:val="00417314"/>
    <w:rsid w:val="0042117A"/>
    <w:rsid w:val="004417A9"/>
    <w:rsid w:val="00454736"/>
    <w:rsid w:val="00454BBF"/>
    <w:rsid w:val="00482BDA"/>
    <w:rsid w:val="00491B3E"/>
    <w:rsid w:val="0049598C"/>
    <w:rsid w:val="004A637D"/>
    <w:rsid w:val="004B5578"/>
    <w:rsid w:val="004C02EA"/>
    <w:rsid w:val="004D56E8"/>
    <w:rsid w:val="005007C2"/>
    <w:rsid w:val="0050351E"/>
    <w:rsid w:val="0053371C"/>
    <w:rsid w:val="0053761C"/>
    <w:rsid w:val="00554C0B"/>
    <w:rsid w:val="00554F3C"/>
    <w:rsid w:val="00564D44"/>
    <w:rsid w:val="00565451"/>
    <w:rsid w:val="00574A8B"/>
    <w:rsid w:val="0058302E"/>
    <w:rsid w:val="00585E4A"/>
    <w:rsid w:val="005875D7"/>
    <w:rsid w:val="005B6D8D"/>
    <w:rsid w:val="005C1580"/>
    <w:rsid w:val="005D4910"/>
    <w:rsid w:val="005E648B"/>
    <w:rsid w:val="00603EE2"/>
    <w:rsid w:val="006357F9"/>
    <w:rsid w:val="006435FB"/>
    <w:rsid w:val="00650DD7"/>
    <w:rsid w:val="00657FAD"/>
    <w:rsid w:val="00670F2A"/>
    <w:rsid w:val="006856EA"/>
    <w:rsid w:val="00694E00"/>
    <w:rsid w:val="006C1B35"/>
    <w:rsid w:val="006C467A"/>
    <w:rsid w:val="00704DD7"/>
    <w:rsid w:val="00715272"/>
    <w:rsid w:val="00723AB0"/>
    <w:rsid w:val="00727F98"/>
    <w:rsid w:val="00731164"/>
    <w:rsid w:val="007871C5"/>
    <w:rsid w:val="00791EDE"/>
    <w:rsid w:val="00794E3D"/>
    <w:rsid w:val="007A3B98"/>
    <w:rsid w:val="007B25B3"/>
    <w:rsid w:val="007B703E"/>
    <w:rsid w:val="007C036C"/>
    <w:rsid w:val="0080043D"/>
    <w:rsid w:val="008159BA"/>
    <w:rsid w:val="00855947"/>
    <w:rsid w:val="00864657"/>
    <w:rsid w:val="00865B8F"/>
    <w:rsid w:val="00866EDF"/>
    <w:rsid w:val="00867144"/>
    <w:rsid w:val="008B30DA"/>
    <w:rsid w:val="008C487B"/>
    <w:rsid w:val="008D3410"/>
    <w:rsid w:val="00917906"/>
    <w:rsid w:val="009214D5"/>
    <w:rsid w:val="0092381D"/>
    <w:rsid w:val="00940867"/>
    <w:rsid w:val="00946380"/>
    <w:rsid w:val="00947162"/>
    <w:rsid w:val="00954D00"/>
    <w:rsid w:val="0097270C"/>
    <w:rsid w:val="00984741"/>
    <w:rsid w:val="00994D86"/>
    <w:rsid w:val="009968FE"/>
    <w:rsid w:val="009A579B"/>
    <w:rsid w:val="009A68C1"/>
    <w:rsid w:val="009B1E3C"/>
    <w:rsid w:val="009B2D79"/>
    <w:rsid w:val="009C52C3"/>
    <w:rsid w:val="009C7364"/>
    <w:rsid w:val="00A314F8"/>
    <w:rsid w:val="00A50505"/>
    <w:rsid w:val="00AA6A4B"/>
    <w:rsid w:val="00AA7260"/>
    <w:rsid w:val="00AD16BE"/>
    <w:rsid w:val="00AD1F1D"/>
    <w:rsid w:val="00AE6325"/>
    <w:rsid w:val="00B0290D"/>
    <w:rsid w:val="00B30777"/>
    <w:rsid w:val="00B438A2"/>
    <w:rsid w:val="00B472E3"/>
    <w:rsid w:val="00B561F7"/>
    <w:rsid w:val="00B6751D"/>
    <w:rsid w:val="00B711A0"/>
    <w:rsid w:val="00BA7D15"/>
    <w:rsid w:val="00BE648D"/>
    <w:rsid w:val="00C02A30"/>
    <w:rsid w:val="00C0477F"/>
    <w:rsid w:val="00C15E9D"/>
    <w:rsid w:val="00C3645B"/>
    <w:rsid w:val="00C632CF"/>
    <w:rsid w:val="00C715CD"/>
    <w:rsid w:val="00C76A60"/>
    <w:rsid w:val="00C86550"/>
    <w:rsid w:val="00C9132D"/>
    <w:rsid w:val="00CA73D5"/>
    <w:rsid w:val="00CB3068"/>
    <w:rsid w:val="00CF2DA4"/>
    <w:rsid w:val="00D16364"/>
    <w:rsid w:val="00D431D5"/>
    <w:rsid w:val="00D5561C"/>
    <w:rsid w:val="00D574F3"/>
    <w:rsid w:val="00D722A0"/>
    <w:rsid w:val="00D834C8"/>
    <w:rsid w:val="00DB6DD6"/>
    <w:rsid w:val="00DB7C77"/>
    <w:rsid w:val="00DC646E"/>
    <w:rsid w:val="00E0258B"/>
    <w:rsid w:val="00E06352"/>
    <w:rsid w:val="00E37CA0"/>
    <w:rsid w:val="00E56C5B"/>
    <w:rsid w:val="00E7641C"/>
    <w:rsid w:val="00E80481"/>
    <w:rsid w:val="00E86E15"/>
    <w:rsid w:val="00EB456F"/>
    <w:rsid w:val="00EC0E17"/>
    <w:rsid w:val="00EC59CB"/>
    <w:rsid w:val="00EE4D9E"/>
    <w:rsid w:val="00EF0696"/>
    <w:rsid w:val="00F02AD7"/>
    <w:rsid w:val="00F26E12"/>
    <w:rsid w:val="00F27461"/>
    <w:rsid w:val="00F524CC"/>
    <w:rsid w:val="00F53F0F"/>
    <w:rsid w:val="00F67F32"/>
    <w:rsid w:val="00F761CF"/>
    <w:rsid w:val="00F8489F"/>
    <w:rsid w:val="00F913C4"/>
    <w:rsid w:val="00F9203C"/>
    <w:rsid w:val="00F943BE"/>
    <w:rsid w:val="00F96034"/>
    <w:rsid w:val="00FA6A4E"/>
    <w:rsid w:val="00FB33BC"/>
    <w:rsid w:val="00FB4D5E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F9BB"/>
  <w15:chartTrackingRefBased/>
  <w15:docId w15:val="{6A2F4B3A-89A9-4CB5-91F7-4434806E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 Titr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FB"/>
    <w:pPr>
      <w:bidi/>
      <w:spacing w:after="200" w:line="276" w:lineRule="auto"/>
    </w:pPr>
    <w:rPr>
      <w:color w:val="000000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6E8"/>
    <w:pPr>
      <w:numPr>
        <w:numId w:val="1"/>
      </w:numPr>
      <w:spacing w:after="0" w:line="240" w:lineRule="auto"/>
      <w:contextualSpacing/>
    </w:pPr>
    <w:rPr>
      <w:rFonts w:cs="B Nazani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71C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33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2676"/>
    <w:pPr>
      <w:tabs>
        <w:tab w:val="center" w:pos="4153"/>
        <w:tab w:val="right" w:pos="8306"/>
      </w:tabs>
      <w:spacing w:after="0" w:line="360" w:lineRule="auto"/>
      <w:ind w:firstLine="284"/>
      <w:jc w:val="lowKashida"/>
    </w:pPr>
    <w:rPr>
      <w:rFonts w:ascii="Times New Roman" w:eastAsia="Times New Roman" w:hAnsi="Times New Roman" w:cs="B Mitra"/>
      <w:color w:val="auto"/>
      <w:sz w:val="24"/>
      <w:szCs w:val="20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182676"/>
    <w:rPr>
      <w:rFonts w:ascii="Times New Roman" w:eastAsia="Times New Roman" w:hAnsi="Times New Roman" w:cs="B Mitra"/>
      <w:color w:val="auto"/>
      <w:sz w:val="24"/>
      <w:lang w:bidi="ar-SA"/>
    </w:rPr>
  </w:style>
  <w:style w:type="character" w:styleId="Hyperlink">
    <w:name w:val="Hyperlink"/>
    <w:uiPriority w:val="99"/>
    <w:unhideWhenUsed/>
    <w:rsid w:val="00C0477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632CF"/>
    <w:rPr>
      <w:color w:val="800080"/>
      <w:u w:val="single"/>
    </w:rPr>
  </w:style>
  <w:style w:type="character" w:styleId="Strong">
    <w:name w:val="Strong"/>
    <w:uiPriority w:val="22"/>
    <w:qFormat/>
    <w:rsid w:val="00F9603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B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17D"/>
  </w:style>
  <w:style w:type="table" w:styleId="PlainTable2">
    <w:name w:val="Plain Table 2"/>
    <w:basedOn w:val="TableNormal"/>
    <w:uiPriority w:val="42"/>
    <w:rsid w:val="00865B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D2643-804B-493B-954E-0395C914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astegari</dc:creator>
  <cp:keywords/>
  <cp:lastModifiedBy>Katayoun</cp:lastModifiedBy>
  <cp:revision>4</cp:revision>
  <cp:lastPrinted>2016-07-22T22:41:00Z</cp:lastPrinted>
  <dcterms:created xsi:type="dcterms:W3CDTF">2020-06-06T08:50:00Z</dcterms:created>
  <dcterms:modified xsi:type="dcterms:W3CDTF">2020-08-26T11:04:00Z</dcterms:modified>
</cp:coreProperties>
</file>